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/>
      <w:sdtContent>
        <w:p w14:paraId="1E2EBB9E" w14:textId="77777777" w:rsidR="00BD1BBB" w:rsidRDefault="00BD1BBB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1E2EBB9F" w14:textId="77777777" w:rsidR="00BD1BBB" w:rsidRDefault="00BD1BBB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1E2EBBA0" w14:textId="77777777" w:rsidR="00BD1BBB" w:rsidRDefault="00BD1BBB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1E2EBBA1" w14:textId="77777777" w:rsidR="00BD1BBB" w:rsidRDefault="00BD1BBB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1E2EBBA2" w14:textId="77777777" w:rsidR="00BD1BBB" w:rsidRDefault="00BD1BBB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1E2EBBA3" w14:textId="77777777" w:rsidR="00BD1BBB" w:rsidRDefault="00BD1BBB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1E2EBBA4" w14:textId="77777777" w:rsidR="00BD1BBB" w:rsidRDefault="00BD1BBB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1E2EBBA5" w14:textId="77777777" w:rsidR="00BD1BBB" w:rsidRDefault="00A751B2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КОНКУРСНОЕ ЗАДАНИЕ КОМПЕТЕНЦИИ</w:t>
          </w:r>
        </w:p>
        <w:p w14:paraId="1E2EBBA6" w14:textId="77777777" w:rsidR="00BD1BBB" w:rsidRDefault="00A751B2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«БАНКОВСКОЕ ДЕЛО»</w:t>
          </w:r>
        </w:p>
        <w:p w14:paraId="1E2EBBA7" w14:textId="77777777" w:rsidR="00BD1BBB" w:rsidRDefault="00BD1BBB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1E2EBBA8" w14:textId="77777777" w:rsidR="00BD1BBB" w:rsidRDefault="00BD1BBB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1E2EBBA9" w14:textId="77777777" w:rsidR="00BD1BBB" w:rsidRDefault="00BD1BBB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1E2EBBAA" w14:textId="77777777" w:rsidR="00BD1BBB" w:rsidRDefault="0075609F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</w:sdtContent>
    </w:sdt>
    <w:p w14:paraId="1E2EBBAB" w14:textId="77777777" w:rsidR="00BD1BBB" w:rsidRDefault="00BD1BBB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1E2EBBAC" w14:textId="77777777" w:rsidR="00BD1BBB" w:rsidRDefault="00BD1BBB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1E2EBBAD" w14:textId="77777777" w:rsidR="00BD1BBB" w:rsidRDefault="00BD1BBB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1E2EBBAE" w14:textId="77777777" w:rsidR="00BD1BBB" w:rsidRDefault="00BD1BBB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1E2EBBAF" w14:textId="77777777" w:rsidR="00BD1BBB" w:rsidRDefault="00BD1BBB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1E2EBBB0" w14:textId="77777777" w:rsidR="00BD1BBB" w:rsidRDefault="00BD1BBB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1E2EBBB1" w14:textId="77777777" w:rsidR="00BD1BBB" w:rsidRDefault="00BD1BBB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1E2EBBB2" w14:textId="77777777" w:rsidR="00BD1BBB" w:rsidRDefault="00BD1BBB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1E2EBBB3" w14:textId="77777777" w:rsidR="00BD1BBB" w:rsidRDefault="00BD1BBB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1E2EBBB4" w14:textId="77777777" w:rsidR="00BD1BBB" w:rsidRDefault="00A751B2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  <w:t>2023 г.</w:t>
      </w:r>
    </w:p>
    <w:p w14:paraId="1E2EBBB5" w14:textId="77777777" w:rsidR="00BD1BBB" w:rsidRDefault="00A751B2">
      <w:pPr>
        <w:pStyle w:val="143"/>
        <w:shd w:val="clear" w:color="auto" w:fill="auto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lastRenderedPageBreak/>
        <w:t>Конкурсное задание разработано экспертным сообществом и утверждено Менеджером компетенции, в котором установлены нижеследующие правила и необходимые требования владения профессиональными навыками для участия в соревнованиях по профессиональному мастерству.</w:t>
      </w:r>
    </w:p>
    <w:p w14:paraId="1E2EBBB6" w14:textId="77777777" w:rsidR="00BD1BBB" w:rsidRDefault="00BD1BBB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14:paraId="1E2EBBB7" w14:textId="77777777" w:rsidR="00BD1BBB" w:rsidRDefault="00A751B2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онкурсное задание включает в себя следующие разделы:</w:t>
      </w:r>
    </w:p>
    <w:p w14:paraId="1E2EBBB8" w14:textId="77777777" w:rsidR="00BD1BBB" w:rsidRDefault="00A751B2">
      <w:pPr>
        <w:pStyle w:val="12"/>
        <w:rPr>
          <w:rFonts w:ascii="Times New Roman" w:eastAsiaTheme="minorEastAsia" w:hAnsi="Times New Roman"/>
          <w:sz w:val="28"/>
          <w:lang w:val="ru-RU" w:eastAsia="ru-RU"/>
        </w:rPr>
      </w:pPr>
      <w:r>
        <w:rPr>
          <w:rFonts w:ascii="Times New Roman" w:hAnsi="Times New Roman"/>
          <w:sz w:val="28"/>
          <w:highlight w:val="yellow"/>
          <w:lang w:val="ru-RU" w:eastAsia="ru-RU"/>
        </w:rPr>
        <w:fldChar w:fldCharType="begin"/>
      </w:r>
      <w:r>
        <w:rPr>
          <w:rFonts w:ascii="Times New Roman" w:hAnsi="Times New Roman"/>
          <w:sz w:val="28"/>
          <w:highlight w:val="yellow"/>
          <w:lang w:val="ru-RU" w:eastAsia="ru-RU"/>
        </w:rPr>
        <w:instrText xml:space="preserve"> TOC \o "1-2" \h \z \u </w:instrText>
      </w:r>
      <w:r>
        <w:rPr>
          <w:rFonts w:ascii="Times New Roman" w:hAnsi="Times New Roman"/>
          <w:sz w:val="28"/>
          <w:highlight w:val="yellow"/>
          <w:lang w:val="ru-RU" w:eastAsia="ru-RU"/>
        </w:rPr>
        <w:fldChar w:fldCharType="separate"/>
      </w:r>
      <w:hyperlink w:anchor="_Toc124422965" w:tooltip="#_Toc124422965" w:history="1">
        <w:r>
          <w:rPr>
            <w:rStyle w:val="af8"/>
            <w:rFonts w:ascii="Times New Roman" w:hAnsi="Times New Roman"/>
            <w:sz w:val="28"/>
          </w:rPr>
          <w:t>1. ОСНОВНЫЕ ТРЕБОВАНИЯ КОМПЕТЕНЦИИ</w:t>
        </w:r>
        <w:r>
          <w:rPr>
            <w:rFonts w:ascii="Times New Roman" w:hAnsi="Times New Roman"/>
            <w:sz w:val="28"/>
          </w:rPr>
          <w:tab/>
        </w:r>
        <w:r>
          <w:rPr>
            <w:rFonts w:ascii="Times New Roman" w:hAnsi="Times New Roman"/>
            <w:sz w:val="28"/>
          </w:rPr>
          <w:fldChar w:fldCharType="begin"/>
        </w:r>
        <w:r>
          <w:rPr>
            <w:rFonts w:ascii="Times New Roman" w:hAnsi="Times New Roman"/>
            <w:sz w:val="28"/>
          </w:rPr>
          <w:instrText xml:space="preserve"> PAGEREF _Toc124422965 \h </w:instrText>
        </w:r>
        <w:r>
          <w:rPr>
            <w:rFonts w:ascii="Times New Roman" w:hAnsi="Times New Roman"/>
            <w:sz w:val="28"/>
          </w:rPr>
        </w:r>
        <w:r>
          <w:rPr>
            <w:rFonts w:ascii="Times New Roman" w:hAnsi="Times New Roman"/>
            <w:sz w:val="28"/>
          </w:rPr>
          <w:fldChar w:fldCharType="separate"/>
        </w:r>
        <w:r>
          <w:rPr>
            <w:rFonts w:ascii="Times New Roman" w:hAnsi="Times New Roman"/>
            <w:sz w:val="28"/>
          </w:rPr>
          <w:t>2</w:t>
        </w:r>
        <w:r>
          <w:rPr>
            <w:rFonts w:ascii="Times New Roman" w:hAnsi="Times New Roman"/>
            <w:sz w:val="28"/>
          </w:rPr>
          <w:fldChar w:fldCharType="end"/>
        </w:r>
      </w:hyperlink>
    </w:p>
    <w:p w14:paraId="1E2EBBB9" w14:textId="77777777" w:rsidR="00BD1BBB" w:rsidRDefault="0075609F">
      <w:pPr>
        <w:pStyle w:val="28"/>
        <w:rPr>
          <w:rFonts w:eastAsiaTheme="minorEastAsia"/>
          <w:sz w:val="28"/>
          <w:szCs w:val="28"/>
        </w:rPr>
      </w:pPr>
      <w:hyperlink w:anchor="_Toc124422966" w:tooltip="#_Toc124422966" w:history="1">
        <w:r w:rsidR="00A751B2">
          <w:rPr>
            <w:rStyle w:val="af8"/>
            <w:sz w:val="28"/>
            <w:szCs w:val="28"/>
          </w:rPr>
          <w:t>1.1. ОБЩИЕ СВЕДЕНИЯ О ТРЕБОВАНИЯХ КОМПЕТЕНЦИИ</w:t>
        </w:r>
        <w:r w:rsidR="00A751B2">
          <w:rPr>
            <w:sz w:val="28"/>
            <w:szCs w:val="28"/>
          </w:rPr>
          <w:tab/>
        </w:r>
        <w:r w:rsidR="00A751B2">
          <w:rPr>
            <w:sz w:val="28"/>
            <w:szCs w:val="28"/>
          </w:rPr>
          <w:fldChar w:fldCharType="begin"/>
        </w:r>
        <w:r w:rsidR="00A751B2">
          <w:rPr>
            <w:sz w:val="28"/>
            <w:szCs w:val="28"/>
          </w:rPr>
          <w:instrText xml:space="preserve"> PAGEREF _Toc124422966 \h </w:instrText>
        </w:r>
        <w:r w:rsidR="00A751B2">
          <w:rPr>
            <w:sz w:val="28"/>
            <w:szCs w:val="28"/>
          </w:rPr>
        </w:r>
        <w:r w:rsidR="00A751B2">
          <w:rPr>
            <w:sz w:val="28"/>
            <w:szCs w:val="28"/>
          </w:rPr>
          <w:fldChar w:fldCharType="separate"/>
        </w:r>
        <w:r w:rsidR="00A751B2">
          <w:rPr>
            <w:sz w:val="28"/>
            <w:szCs w:val="28"/>
          </w:rPr>
          <w:t>2</w:t>
        </w:r>
        <w:r w:rsidR="00A751B2">
          <w:rPr>
            <w:sz w:val="28"/>
            <w:szCs w:val="28"/>
          </w:rPr>
          <w:fldChar w:fldCharType="end"/>
        </w:r>
      </w:hyperlink>
    </w:p>
    <w:p w14:paraId="1E2EBBBA" w14:textId="77777777" w:rsidR="00BD1BBB" w:rsidRDefault="0075609F">
      <w:pPr>
        <w:pStyle w:val="28"/>
        <w:rPr>
          <w:rFonts w:eastAsiaTheme="minorEastAsia"/>
          <w:sz w:val="28"/>
          <w:szCs w:val="28"/>
        </w:rPr>
      </w:pPr>
      <w:hyperlink w:anchor="_Toc124422967" w:tooltip="#_Toc124422967" w:history="1">
        <w:r w:rsidR="00A751B2">
          <w:rPr>
            <w:rStyle w:val="af8"/>
            <w:sz w:val="28"/>
            <w:szCs w:val="28"/>
          </w:rPr>
          <w:t>1.2. ПЕРЕЧЕНЬ ПРОФЕССИОНАЛЬНЫХ ЗАДАЧ СПЕЦИАЛИСТА ПО КОМПЕТЕНЦИИ «БАНКОВСКОЕ ДЕЛО»</w:t>
        </w:r>
        <w:r w:rsidR="00A751B2">
          <w:rPr>
            <w:sz w:val="28"/>
            <w:szCs w:val="28"/>
          </w:rPr>
          <w:tab/>
        </w:r>
        <w:r w:rsidR="00A751B2">
          <w:rPr>
            <w:sz w:val="28"/>
            <w:szCs w:val="28"/>
          </w:rPr>
          <w:fldChar w:fldCharType="begin"/>
        </w:r>
        <w:r w:rsidR="00A751B2">
          <w:rPr>
            <w:sz w:val="28"/>
            <w:szCs w:val="28"/>
          </w:rPr>
          <w:instrText xml:space="preserve"> PAGEREF _Toc124422967 \h </w:instrText>
        </w:r>
        <w:r w:rsidR="00A751B2">
          <w:rPr>
            <w:sz w:val="28"/>
            <w:szCs w:val="28"/>
          </w:rPr>
        </w:r>
        <w:r w:rsidR="00A751B2">
          <w:rPr>
            <w:sz w:val="28"/>
            <w:szCs w:val="28"/>
          </w:rPr>
          <w:fldChar w:fldCharType="separate"/>
        </w:r>
        <w:r w:rsidR="00A751B2">
          <w:rPr>
            <w:sz w:val="28"/>
            <w:szCs w:val="28"/>
          </w:rPr>
          <w:t>2</w:t>
        </w:r>
        <w:r w:rsidR="00A751B2">
          <w:rPr>
            <w:sz w:val="28"/>
            <w:szCs w:val="28"/>
          </w:rPr>
          <w:fldChar w:fldCharType="end"/>
        </w:r>
      </w:hyperlink>
    </w:p>
    <w:p w14:paraId="1E2EBBBB" w14:textId="77777777" w:rsidR="00BD1BBB" w:rsidRDefault="0075609F">
      <w:pPr>
        <w:pStyle w:val="28"/>
        <w:rPr>
          <w:rFonts w:eastAsiaTheme="minorEastAsia"/>
          <w:sz w:val="28"/>
          <w:szCs w:val="28"/>
        </w:rPr>
      </w:pPr>
      <w:hyperlink w:anchor="_Toc124422968" w:tooltip="#_Toc124422968" w:history="1">
        <w:r w:rsidR="00A751B2">
          <w:rPr>
            <w:rStyle w:val="af8"/>
            <w:sz w:val="28"/>
            <w:szCs w:val="28"/>
          </w:rPr>
          <w:t>1.3. ТРЕБОВАНИЯ К СХЕМЕ ОЦЕНКИ</w:t>
        </w:r>
        <w:r w:rsidR="00A751B2">
          <w:rPr>
            <w:sz w:val="28"/>
            <w:szCs w:val="28"/>
          </w:rPr>
          <w:tab/>
          <w:t>6</w:t>
        </w:r>
      </w:hyperlink>
    </w:p>
    <w:p w14:paraId="1E2EBBBC" w14:textId="77777777" w:rsidR="00BD1BBB" w:rsidRDefault="0075609F">
      <w:pPr>
        <w:pStyle w:val="28"/>
        <w:rPr>
          <w:sz w:val="28"/>
          <w:szCs w:val="28"/>
        </w:rPr>
      </w:pPr>
      <w:hyperlink w:anchor="_Toc124422969" w:tooltip="#_Toc124422969" w:history="1">
        <w:r w:rsidR="00A751B2">
          <w:rPr>
            <w:rStyle w:val="af8"/>
            <w:sz w:val="28"/>
            <w:szCs w:val="28"/>
          </w:rPr>
          <w:t>1.4. СПЕЦИФИКАЦИЯ ОЦЕНКИ КОМПЕТЕНЦИИ</w:t>
        </w:r>
        <w:r w:rsidR="00A751B2">
          <w:rPr>
            <w:sz w:val="28"/>
            <w:szCs w:val="28"/>
          </w:rPr>
          <w:tab/>
          <w:t>6</w:t>
        </w:r>
      </w:hyperlink>
    </w:p>
    <w:p w14:paraId="1E2EBBBD" w14:textId="77777777" w:rsidR="00BD1BBB" w:rsidRDefault="00A751B2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5. КОНКУРСНОЕ ЗАДАНИЕ …………………………………………….………7</w:t>
      </w:r>
    </w:p>
    <w:p w14:paraId="1E2EBBBE" w14:textId="77777777" w:rsidR="00BD1BBB" w:rsidRDefault="00A751B2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5.1. Разработка/выбор конкурсного задания (ссылка на ЯндексДиск с матрицей, заполненной в Excel)………………………………………………………………....7</w:t>
      </w:r>
    </w:p>
    <w:p w14:paraId="1E2EBBBF" w14:textId="77777777" w:rsidR="00BD1BBB" w:rsidRDefault="0075609F">
      <w:pPr>
        <w:pStyle w:val="28"/>
        <w:rPr>
          <w:rFonts w:eastAsiaTheme="minorEastAsia"/>
          <w:sz w:val="28"/>
          <w:szCs w:val="28"/>
        </w:rPr>
      </w:pPr>
      <w:hyperlink w:anchor="_Toc124422970" w:tooltip="#_Toc124422970" w:history="1">
        <w:r w:rsidR="00A751B2">
          <w:rPr>
            <w:rStyle w:val="af8"/>
            <w:sz w:val="28"/>
            <w:szCs w:val="28"/>
          </w:rPr>
          <w:t>1.5.2. Структура модулей конкурсного задания (инвариант/вариатив)</w:t>
        </w:r>
        <w:r w:rsidR="00A751B2">
          <w:rPr>
            <w:sz w:val="28"/>
            <w:szCs w:val="28"/>
          </w:rPr>
          <w:tab/>
          <w:t>8</w:t>
        </w:r>
      </w:hyperlink>
    </w:p>
    <w:p w14:paraId="1E2EBBC0" w14:textId="77777777" w:rsidR="00BD1BBB" w:rsidRDefault="0075609F">
      <w:pPr>
        <w:pStyle w:val="28"/>
        <w:rPr>
          <w:rFonts w:eastAsiaTheme="minorEastAsia"/>
          <w:sz w:val="28"/>
          <w:szCs w:val="28"/>
        </w:rPr>
      </w:pPr>
      <w:hyperlink w:anchor="_Toc124422971" w:tooltip="#_Toc124422971" w:history="1">
        <w:r w:rsidR="00A751B2">
          <w:rPr>
            <w:rStyle w:val="af8"/>
            <w:iCs/>
            <w:sz w:val="28"/>
            <w:szCs w:val="28"/>
          </w:rPr>
          <w:t>2. СПЕЦИАЛЬНЫЕ ПРАВИЛА КОМПЕТЕНЦИИ</w:t>
        </w:r>
        <w:r w:rsidR="00A751B2">
          <w:rPr>
            <w:sz w:val="28"/>
            <w:szCs w:val="28"/>
          </w:rPr>
          <w:tab/>
          <w:t>10</w:t>
        </w:r>
      </w:hyperlink>
    </w:p>
    <w:p w14:paraId="1E2EBBC1" w14:textId="77777777" w:rsidR="00BD1BBB" w:rsidRDefault="0075609F">
      <w:pPr>
        <w:pStyle w:val="28"/>
        <w:rPr>
          <w:sz w:val="28"/>
          <w:szCs w:val="28"/>
        </w:rPr>
      </w:pPr>
      <w:hyperlink w:anchor="_Toc124422972" w:tooltip="#_Toc124422972" w:history="1">
        <w:r w:rsidR="00A751B2">
          <w:rPr>
            <w:rStyle w:val="af8"/>
            <w:sz w:val="28"/>
            <w:szCs w:val="28"/>
          </w:rPr>
          <w:t xml:space="preserve">2.1. </w:t>
        </w:r>
        <w:r w:rsidR="00A751B2">
          <w:rPr>
            <w:rStyle w:val="af8"/>
            <w:bCs/>
            <w:iCs/>
            <w:sz w:val="28"/>
            <w:szCs w:val="28"/>
          </w:rPr>
          <w:t>Личный инструмент конкурсанта</w:t>
        </w:r>
        <w:r w:rsidR="00A751B2">
          <w:rPr>
            <w:sz w:val="28"/>
            <w:szCs w:val="28"/>
          </w:rPr>
          <w:tab/>
          <w:t>11</w:t>
        </w:r>
      </w:hyperlink>
    </w:p>
    <w:p w14:paraId="1E2EBBC2" w14:textId="77777777" w:rsidR="00BD1BBB" w:rsidRDefault="00A751B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.2. 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>Материалы, оборудование и инструменты, запрещенные на площадке………………………………………………………………………....…11</w:t>
      </w:r>
    </w:p>
    <w:p w14:paraId="1E2EBBC3" w14:textId="77777777" w:rsidR="00BD1BBB" w:rsidRDefault="0075609F">
      <w:pPr>
        <w:pStyle w:val="12"/>
        <w:rPr>
          <w:rFonts w:ascii="Times New Roman" w:eastAsiaTheme="minorEastAsia" w:hAnsi="Times New Roman"/>
          <w:sz w:val="28"/>
          <w:highlight w:val="yellow"/>
          <w:lang w:val="ru-RU" w:eastAsia="ru-RU"/>
        </w:rPr>
      </w:pPr>
      <w:hyperlink w:anchor="_Toc124422973" w:tooltip="#_Toc124422973" w:history="1">
        <w:r w:rsidR="00A751B2">
          <w:rPr>
            <w:rStyle w:val="af8"/>
            <w:rFonts w:ascii="Times New Roman" w:hAnsi="Times New Roman"/>
            <w:sz w:val="28"/>
          </w:rPr>
          <w:t xml:space="preserve">3. </w:t>
        </w:r>
        <w:r w:rsidR="00A751B2">
          <w:rPr>
            <w:rStyle w:val="af8"/>
            <w:rFonts w:ascii="Times New Roman" w:hAnsi="Times New Roman"/>
            <w:sz w:val="28"/>
            <w:lang w:val="ru-RU"/>
          </w:rPr>
          <w:t>ПРИЛОЖЕНИЯ</w:t>
        </w:r>
        <w:r w:rsidR="00A751B2">
          <w:rPr>
            <w:rFonts w:ascii="Times New Roman" w:hAnsi="Times New Roman"/>
            <w:sz w:val="28"/>
          </w:rPr>
          <w:tab/>
        </w:r>
        <w:r w:rsidR="00A751B2">
          <w:rPr>
            <w:rFonts w:ascii="Times New Roman" w:hAnsi="Times New Roman"/>
            <w:sz w:val="28"/>
            <w:lang w:val="ru-RU"/>
          </w:rPr>
          <w:t>11</w:t>
        </w:r>
      </w:hyperlink>
    </w:p>
    <w:p w14:paraId="1E2EBBC4" w14:textId="77777777" w:rsidR="00BD1BBB" w:rsidRDefault="00A751B2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Cs/>
          <w:sz w:val="28"/>
          <w:szCs w:val="28"/>
          <w:highlight w:val="yellow"/>
          <w:lang w:val="ru-RU" w:eastAsia="ru-RU"/>
        </w:rPr>
        <w:fldChar w:fldCharType="end"/>
      </w:r>
    </w:p>
    <w:p w14:paraId="1E2EBBC5" w14:textId="77777777" w:rsidR="00BD1BBB" w:rsidRDefault="00BD1BBB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E2EBBC6" w14:textId="77777777" w:rsidR="00BD1BBB" w:rsidRDefault="00BD1BBB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E2EBBC7" w14:textId="77777777" w:rsidR="00BD1BBB" w:rsidRDefault="00BD1BBB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E2EBBC8" w14:textId="77777777" w:rsidR="00BD1BBB" w:rsidRDefault="00BD1BBB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E2EBBC9" w14:textId="77777777" w:rsidR="00BD1BBB" w:rsidRDefault="00BD1BBB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E2EBBCA" w14:textId="77777777" w:rsidR="00BD1BBB" w:rsidRDefault="00BD1BBB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E2EBBCB" w14:textId="77777777" w:rsidR="00BD1BBB" w:rsidRDefault="00BD1BBB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E2EBBCC" w14:textId="77777777" w:rsidR="00BD1BBB" w:rsidRDefault="00BD1BBB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E2EBBCD" w14:textId="77777777" w:rsidR="00BD1BBB" w:rsidRDefault="00BD1BBB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E2EBBCE" w14:textId="77777777" w:rsidR="00BD1BBB" w:rsidRDefault="00BD1BBB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E2EBBCF" w14:textId="77777777" w:rsidR="00BD1BBB" w:rsidRDefault="00BD1BBB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E2EBBD0" w14:textId="77777777" w:rsidR="00BD1BBB" w:rsidRDefault="00BD1BBB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E2EBBD1" w14:textId="77777777" w:rsidR="00BD1BBB" w:rsidRDefault="00BD1BBB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E2EBBD2" w14:textId="77777777" w:rsidR="00BD1BBB" w:rsidRDefault="00BD1BBB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E2EBBD3" w14:textId="77777777" w:rsidR="00BD1BBB" w:rsidRDefault="00BD1BBB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E2EBBD4" w14:textId="77777777" w:rsidR="00BD1BBB" w:rsidRDefault="00BD1BBB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E2EBBD5" w14:textId="77777777" w:rsidR="00BD1BBB" w:rsidRDefault="00A751B2">
      <w:pPr>
        <w:pStyle w:val="-11"/>
        <w:spacing w:after="0" w:line="276" w:lineRule="auto"/>
        <w:jc w:val="center"/>
        <w:rPr>
          <w:rFonts w:ascii="Times New Roman" w:hAnsi="Times New Roman"/>
          <w:color w:val="auto"/>
          <w:sz w:val="34"/>
          <w:szCs w:val="34"/>
        </w:rPr>
      </w:pPr>
      <w:bookmarkStart w:id="0" w:name="_Toc124422965"/>
      <w:r>
        <w:rPr>
          <w:rFonts w:ascii="Times New Roman" w:hAnsi="Times New Roman"/>
          <w:color w:val="auto"/>
          <w:sz w:val="28"/>
          <w:szCs w:val="28"/>
        </w:rPr>
        <w:lastRenderedPageBreak/>
        <w:t>1.</w:t>
      </w:r>
      <w:r>
        <w:rPr>
          <w:rFonts w:ascii="Times New Roman" w:hAnsi="Times New Roman"/>
          <w:color w:val="auto"/>
          <w:sz w:val="34"/>
          <w:szCs w:val="34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ОСНОВНЫЕ ТРЕБОВАНИЯ КОМПЕТЕНЦИИ</w:t>
      </w:r>
      <w:bookmarkEnd w:id="0"/>
    </w:p>
    <w:p w14:paraId="1E2EBBD6" w14:textId="77777777" w:rsidR="00BD1BBB" w:rsidRDefault="00A751B2">
      <w:pPr>
        <w:pStyle w:val="-21"/>
        <w:spacing w:before="0" w:after="0" w:line="276" w:lineRule="auto"/>
        <w:ind w:firstLine="709"/>
        <w:jc w:val="both"/>
        <w:rPr>
          <w:rFonts w:ascii="Times New Roman" w:hAnsi="Times New Roman"/>
          <w:sz w:val="24"/>
        </w:rPr>
      </w:pPr>
      <w:bookmarkStart w:id="1" w:name="_Toc124422966"/>
      <w:r>
        <w:rPr>
          <w:rFonts w:ascii="Times New Roman" w:hAnsi="Times New Roman"/>
          <w:sz w:val="24"/>
        </w:rPr>
        <w:t>1.1. ОБЩИЕ СВЕДЕНИЯ О ТРЕБОВАНИЯХ КОМПЕТЕНЦИИ</w:t>
      </w:r>
      <w:bookmarkEnd w:id="1"/>
    </w:p>
    <w:p w14:paraId="1E2EBBD7" w14:textId="77777777" w:rsidR="00BD1BBB" w:rsidRDefault="00A751B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я компетенции (ТК) «Банковское дело» </w:t>
      </w:r>
      <w:bookmarkStart w:id="2" w:name="_Hlk123050441"/>
      <w:r>
        <w:rPr>
          <w:rFonts w:ascii="Times New Roman" w:hAnsi="Times New Roman" w:cs="Times New Roman"/>
          <w:sz w:val="28"/>
          <w:szCs w:val="28"/>
        </w:rPr>
        <w:t>определяют знания, умения, навыки и трудовые функции</w:t>
      </w:r>
      <w:bookmarkEnd w:id="2"/>
      <w:r>
        <w:rPr>
          <w:rFonts w:ascii="Times New Roman" w:hAnsi="Times New Roman" w:cs="Times New Roman"/>
          <w:sz w:val="28"/>
          <w:szCs w:val="28"/>
        </w:rPr>
        <w:t xml:space="preserve">, которые лежат в основе наиболее актуальных требований работодателей отрасли. </w:t>
      </w:r>
    </w:p>
    <w:p w14:paraId="1E2EBBD8" w14:textId="77777777" w:rsidR="00BD1BBB" w:rsidRDefault="00A751B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соревнований по компетенции является демонстрация лучших практик и высокого уровня выполнения работы по соответствующей профессии/должности служащего. </w:t>
      </w:r>
    </w:p>
    <w:p w14:paraId="1E2EBBD9" w14:textId="77777777" w:rsidR="00BD1BBB" w:rsidRDefault="00A751B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омпетенции являются руководством для подготовки конкурентоспособных, высококвалифицированных специалистов и участия их в конкурсах профессионального мастерства.</w:t>
      </w:r>
    </w:p>
    <w:p w14:paraId="1E2EBBDA" w14:textId="77777777" w:rsidR="00BD1BBB" w:rsidRDefault="00A751B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ревнованиях по компетенции проверка знаний, умений, навыков и трудовых функций осуществляется посредством оценки выполнения практической работы. </w:t>
      </w:r>
    </w:p>
    <w:p w14:paraId="1E2EBBDB" w14:textId="77777777" w:rsidR="00BD1BBB" w:rsidRDefault="00A751B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омпетенции разделены на четкие разделы с номерами и заголовками, каждому разделу назначен процент относительной важности, сумма которых составляет 100.</w:t>
      </w:r>
    </w:p>
    <w:p w14:paraId="1E2EBBDC" w14:textId="77777777" w:rsidR="00BD1BBB" w:rsidRDefault="00A751B2">
      <w:pPr>
        <w:pStyle w:val="2"/>
        <w:spacing w:after="0" w:line="276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bookmarkStart w:id="3" w:name="_Toc78885652"/>
      <w:bookmarkStart w:id="4" w:name="_Toc124422967"/>
      <w:r>
        <w:rPr>
          <w:rFonts w:ascii="Times New Roman" w:hAnsi="Times New Roman"/>
          <w:color w:val="000000"/>
          <w:sz w:val="24"/>
          <w:lang w:val="ru-RU"/>
        </w:rPr>
        <w:t>1.</w:t>
      </w:r>
      <w:bookmarkEnd w:id="3"/>
      <w:r>
        <w:rPr>
          <w:rFonts w:ascii="Times New Roman" w:hAnsi="Times New Roman"/>
          <w:color w:val="000000"/>
          <w:sz w:val="24"/>
          <w:lang w:val="ru-RU"/>
        </w:rPr>
        <w:t>2. ПЕРЕЧЕНЬ ПРОФЕССИОНАЛЬНЫХ ЗАДАЧ СПЕЦИАЛИСТА ПО КОМПЕТЕНЦИИ «БАНКОВСКОЕ ДЕЛО»</w:t>
      </w:r>
      <w:bookmarkEnd w:id="4"/>
    </w:p>
    <w:p w14:paraId="1E2EBBDD" w14:textId="77777777" w:rsidR="00BD1BBB" w:rsidRDefault="00A751B2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Перечень видов профессиональной деятельности, умений и знаний и профессиональных трудовых функций специалиста (из ФГОС/ПС/</w:t>
      </w:r>
      <w:proofErr w:type="gramStart"/>
      <w:r>
        <w:rPr>
          <w:rFonts w:ascii="Times New Roman" w:hAnsi="Times New Roman" w:cs="Times New Roman"/>
          <w:i/>
          <w:iCs/>
          <w:sz w:val="20"/>
          <w:szCs w:val="20"/>
        </w:rPr>
        <w:t>ЕТКС..</w:t>
      </w:r>
      <w:proofErr w:type="gramEnd"/>
      <w:r>
        <w:rPr>
          <w:rFonts w:ascii="Times New Roman" w:hAnsi="Times New Roman" w:cs="Times New Roman"/>
          <w:i/>
          <w:iCs/>
          <w:sz w:val="20"/>
          <w:szCs w:val="20"/>
        </w:rPr>
        <w:t>) и базируется на требованиях современного рынка труда к данному специалисту</w:t>
      </w:r>
    </w:p>
    <w:p w14:paraId="1E2EBBDE" w14:textId="77777777" w:rsidR="00BD1BBB" w:rsidRDefault="00A751B2">
      <w:pPr>
        <w:spacing w:after="0" w:line="276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Таблица №1</w:t>
      </w:r>
    </w:p>
    <w:p w14:paraId="1E2EBBDF" w14:textId="77777777" w:rsidR="00BD1BBB" w:rsidRDefault="00A751B2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p w14:paraId="1E2EBBE0" w14:textId="77777777" w:rsidR="00BD1BBB" w:rsidRDefault="00BD1BBB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35"/>
        <w:gridCol w:w="6810"/>
        <w:gridCol w:w="2184"/>
      </w:tblGrid>
      <w:tr w:rsidR="00BD1BBB" w14:paraId="1E2EBBE4" w14:textId="77777777">
        <w:tc>
          <w:tcPr>
            <w:tcW w:w="330" w:type="pct"/>
            <w:shd w:val="clear" w:color="auto" w:fill="92D050"/>
            <w:vAlign w:val="center"/>
          </w:tcPr>
          <w:p w14:paraId="1E2EBBE1" w14:textId="77777777" w:rsidR="00BD1BBB" w:rsidRDefault="00A751B2">
            <w:pPr>
              <w:jc w:val="center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№ п/п</w:t>
            </w:r>
          </w:p>
        </w:tc>
        <w:tc>
          <w:tcPr>
            <w:tcW w:w="3536" w:type="pct"/>
            <w:shd w:val="clear" w:color="auto" w:fill="92D050"/>
            <w:vAlign w:val="center"/>
          </w:tcPr>
          <w:p w14:paraId="1E2EBBE2" w14:textId="77777777" w:rsidR="00BD1BBB" w:rsidRDefault="00A751B2">
            <w:pPr>
              <w:jc w:val="both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  <w:highlight w:val="green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Раздел</w:t>
            </w:r>
          </w:p>
        </w:tc>
        <w:tc>
          <w:tcPr>
            <w:tcW w:w="1134" w:type="pct"/>
            <w:shd w:val="clear" w:color="auto" w:fill="92D050"/>
            <w:vAlign w:val="center"/>
          </w:tcPr>
          <w:p w14:paraId="1E2EBBE3" w14:textId="77777777" w:rsidR="00BD1BBB" w:rsidRDefault="00A751B2">
            <w:pPr>
              <w:jc w:val="both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Важность в %</w:t>
            </w:r>
          </w:p>
        </w:tc>
      </w:tr>
      <w:tr w:rsidR="00BD1BBB" w14:paraId="1E2EBBE8" w14:textId="77777777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1E2EBBE5" w14:textId="77777777" w:rsidR="00BD1BBB" w:rsidRDefault="00A751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1E2EBBE6" w14:textId="77777777" w:rsidR="00BD1BBB" w:rsidRDefault="00A751B2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рабочего процесса, охрана труда и техника безопасности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1E2EBBE7" w14:textId="77777777" w:rsidR="00BD1BBB" w:rsidRDefault="00A751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BD1BBB" w14:paraId="1E2EBBF2" w14:textId="77777777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1E2EBBE9" w14:textId="77777777" w:rsidR="00BD1BBB" w:rsidRDefault="00BD1BB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1E2EBBEA" w14:textId="77777777" w:rsidR="00BD1BBB" w:rsidRDefault="00A751B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1E2EBBEB" w14:textId="77777777" w:rsidR="00BD1BBB" w:rsidRDefault="00A751B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документацию и правила по охране труда и технике безопасности;</w:t>
            </w:r>
          </w:p>
          <w:p w14:paraId="1E2EBBEC" w14:textId="77777777" w:rsidR="00BD1BBB" w:rsidRDefault="00A751B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нормативно-законодательную базу в области организации банковского дела;</w:t>
            </w:r>
          </w:p>
          <w:p w14:paraId="1E2EBBED" w14:textId="77777777" w:rsidR="00BD1BBB" w:rsidRDefault="00A751B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важность поддержания рабочего места в надлежащем состоянии;</w:t>
            </w:r>
          </w:p>
          <w:p w14:paraId="1E2EBBEE" w14:textId="77777777" w:rsidR="00BD1BBB" w:rsidRDefault="00A751B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значимость планирования всего рабочего процесса, как выстраивать эффективную работу и распределять рабочее время;</w:t>
            </w:r>
          </w:p>
          <w:p w14:paraId="1E2EBBEF" w14:textId="77777777" w:rsidR="00BD1BBB" w:rsidRDefault="00A751B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виды банковских продуктов и услуг, банковских операций и принципы их осуществления</w:t>
            </w:r>
          </w:p>
          <w:p w14:paraId="1E2EBBF0" w14:textId="77777777" w:rsidR="00BD1BBB" w:rsidRDefault="00A751B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правила дресс-кода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1E2EBBF1" w14:textId="77777777" w:rsidR="00BD1BBB" w:rsidRDefault="00BD1BB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BBB" w14:paraId="1E2EBBFB" w14:textId="77777777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1E2EBBF3" w14:textId="77777777" w:rsidR="00BD1BBB" w:rsidRDefault="00BD1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1E2EBBF4" w14:textId="77777777" w:rsidR="00BD1BBB" w:rsidRDefault="00A751B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должен уметь:</w:t>
            </w:r>
          </w:p>
          <w:p w14:paraId="1E2EBBF5" w14:textId="77777777" w:rsidR="00BD1BBB" w:rsidRDefault="00A751B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выполнять требования по охране труда и технике безопасности;</w:t>
            </w:r>
          </w:p>
          <w:p w14:paraId="1E2EBBF6" w14:textId="77777777" w:rsidR="00BD1BBB" w:rsidRDefault="00A751B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применять нормативные правовые акты в банковской деятельности;</w:t>
            </w:r>
          </w:p>
          <w:p w14:paraId="1E2EBBF7" w14:textId="77777777" w:rsidR="00BD1BBB" w:rsidRDefault="00A751B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организовывать рабочее место для максимально эффективной работы;</w:t>
            </w:r>
          </w:p>
          <w:p w14:paraId="1E2EBBF8" w14:textId="77777777" w:rsidR="00BD1BBB" w:rsidRDefault="00A751B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грамотно планировать свою работу, оценивать сроки, продумывать алгоритм действий;</w:t>
            </w:r>
          </w:p>
          <w:p w14:paraId="1E2EBBF9" w14:textId="77777777" w:rsidR="00BD1BBB" w:rsidRDefault="00A751B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работать в условиях изменяющихся условий, в том числе в стрессовых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1E2EBBFA" w14:textId="77777777" w:rsidR="00BD1BBB" w:rsidRDefault="00BD1B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BBB" w14:paraId="1E2EBBFF" w14:textId="77777777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1E2EBBFC" w14:textId="77777777" w:rsidR="00BD1BBB" w:rsidRDefault="00A751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1E2EBBFD" w14:textId="77777777" w:rsidR="00BD1BBB" w:rsidRDefault="00A751B2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неджмент и коммуникация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1E2EBBFE" w14:textId="77777777" w:rsidR="00BD1BBB" w:rsidRDefault="00A751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BD1BBB" w14:paraId="1E2EBC09" w14:textId="77777777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1E2EBC00" w14:textId="77777777" w:rsidR="00BD1BBB" w:rsidRDefault="00BD1BB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vAlign w:val="center"/>
          </w:tcPr>
          <w:p w14:paraId="1E2EBC01" w14:textId="77777777" w:rsidR="00BD1BBB" w:rsidRDefault="00A751B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1E2EBC02" w14:textId="77777777" w:rsidR="00BD1BBB" w:rsidRDefault="00A751B2">
            <w:pPr>
              <w:numPr>
                <w:ilvl w:val="0"/>
                <w:numId w:val="2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ила делового общения с клиентами; </w:t>
            </w:r>
          </w:p>
          <w:p w14:paraId="1E2EBC03" w14:textId="77777777" w:rsidR="00BD1BBB" w:rsidRDefault="00A751B2">
            <w:pPr>
              <w:numPr>
                <w:ilvl w:val="0"/>
                <w:numId w:val="2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выки делового общения и межкультурной коммуникации;</w:t>
            </w:r>
          </w:p>
          <w:p w14:paraId="1E2EBC04" w14:textId="77777777" w:rsidR="00BD1BBB" w:rsidRDefault="00A751B2">
            <w:pPr>
              <w:numPr>
                <w:ilvl w:val="0"/>
                <w:numId w:val="2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 и практика переговорного процесса;</w:t>
            </w:r>
          </w:p>
          <w:p w14:paraId="1E2EBC05" w14:textId="77777777" w:rsidR="00BD1BBB" w:rsidRDefault="00A751B2">
            <w:pPr>
              <w:numPr>
                <w:ilvl w:val="0"/>
                <w:numId w:val="2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корпоративной этики;</w:t>
            </w:r>
          </w:p>
          <w:p w14:paraId="1E2EBC06" w14:textId="77777777" w:rsidR="00BD1BBB" w:rsidRDefault="00A751B2">
            <w:pPr>
              <w:numPr>
                <w:ilvl w:val="0"/>
                <w:numId w:val="2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етические аспекты и практические навыки регулирования конфликтов;</w:t>
            </w:r>
          </w:p>
          <w:p w14:paraId="1E2EBC07" w14:textId="77777777" w:rsidR="00BD1BBB" w:rsidRDefault="00A751B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ия общения и ведение консультационной работы с клиентами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1E2EBC08" w14:textId="77777777" w:rsidR="00BD1BBB" w:rsidRDefault="00BD1BB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BBB" w14:paraId="1E2EBC15" w14:textId="77777777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1E2EBC0A" w14:textId="77777777" w:rsidR="00BD1BBB" w:rsidRDefault="00BD1BB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vAlign w:val="center"/>
          </w:tcPr>
          <w:p w14:paraId="1E2EBC0B" w14:textId="77777777" w:rsidR="00BD1BBB" w:rsidRDefault="00A751B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 должен уметь:</w:t>
            </w:r>
          </w:p>
          <w:p w14:paraId="1E2EBC0C" w14:textId="77777777" w:rsidR="00BD1BBB" w:rsidRDefault="00A751B2">
            <w:pPr>
              <w:numPr>
                <w:ilvl w:val="0"/>
                <w:numId w:val="2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ировать клиента на предмет порядка и процедуры оформления банковского продукта и услуги;</w:t>
            </w:r>
          </w:p>
          <w:p w14:paraId="1E2EBC0D" w14:textId="77777777" w:rsidR="00BD1BBB" w:rsidRDefault="00A751B2">
            <w:pPr>
              <w:numPr>
                <w:ilvl w:val="0"/>
                <w:numId w:val="2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имать и верно использовать общепринятую терминологию по компетенции;</w:t>
            </w:r>
          </w:p>
          <w:p w14:paraId="1E2EBC0E" w14:textId="77777777" w:rsidR="00BD1BBB" w:rsidRDefault="00A751B2">
            <w:pPr>
              <w:numPr>
                <w:ilvl w:val="0"/>
                <w:numId w:val="2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являть потребности клиента по видам и условиям банковских продуктов и услуг;</w:t>
            </w:r>
          </w:p>
          <w:p w14:paraId="1E2EBC0F" w14:textId="77777777" w:rsidR="00BD1BBB" w:rsidRDefault="00A751B2">
            <w:pPr>
              <w:numPr>
                <w:ilvl w:val="0"/>
                <w:numId w:val="2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ывать клиенту помощь в подборе оптимального варианта банковского продукта в соответствии с выявленными потребностями;</w:t>
            </w:r>
          </w:p>
          <w:p w14:paraId="1E2EBC10" w14:textId="77777777" w:rsidR="00BD1BBB" w:rsidRDefault="00A751B2">
            <w:pPr>
              <w:numPr>
                <w:ilvl w:val="0"/>
                <w:numId w:val="2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тивно принимать решения по предложению и продаже клиенту дополнительного банковского продукта и услуги (кросс-продажа);</w:t>
            </w:r>
          </w:p>
          <w:p w14:paraId="1E2EBC11" w14:textId="77777777" w:rsidR="00BD1BBB" w:rsidRDefault="00A751B2">
            <w:pPr>
              <w:numPr>
                <w:ilvl w:val="0"/>
                <w:numId w:val="2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ирать формы и методы взаимодействия с заемщиками, имеющими просроченную задолженность;</w:t>
            </w:r>
          </w:p>
          <w:p w14:paraId="1E2EBC12" w14:textId="77777777" w:rsidR="00BD1BBB" w:rsidRDefault="00A751B2">
            <w:pPr>
              <w:numPr>
                <w:ilvl w:val="0"/>
                <w:numId w:val="2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бирать и применять методы и способы эффективной деловой коммуникации с учетом индивидуальных особенностей клиента;</w:t>
            </w:r>
          </w:p>
          <w:p w14:paraId="1E2EBC13" w14:textId="77777777" w:rsidR="00BD1BBB" w:rsidRDefault="00A751B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ступно излагать условия банковских продуктов и услуг с целью избежания двусмысленности или возможного недопонимая клиентами, не обладающими специальными знаниями в банковской сфере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1E2EBC14" w14:textId="77777777" w:rsidR="00BD1BBB" w:rsidRDefault="00BD1BB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BBB" w14:paraId="1E2EBC19" w14:textId="77777777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1E2EBC16" w14:textId="77777777" w:rsidR="00BD1BBB" w:rsidRDefault="00A751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1E2EBC17" w14:textId="77777777" w:rsidR="00BD1BBB" w:rsidRDefault="00A751B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онные технологии и офисное оборудование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1E2EBC18" w14:textId="77777777" w:rsidR="00BD1BBB" w:rsidRDefault="00A751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D1BBB" w14:paraId="1E2EBC20" w14:textId="77777777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1E2EBC1A" w14:textId="77777777" w:rsidR="00BD1BBB" w:rsidRDefault="00BD1BB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vAlign w:val="center"/>
          </w:tcPr>
          <w:p w14:paraId="1E2EBC1B" w14:textId="77777777" w:rsidR="00BD1BBB" w:rsidRDefault="00A751B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 должен знать и понимать:</w:t>
            </w:r>
          </w:p>
          <w:p w14:paraId="1E2EBC1C" w14:textId="77777777" w:rsidR="00BD1BBB" w:rsidRDefault="00A751B2">
            <w:pPr>
              <w:numPr>
                <w:ilvl w:val="0"/>
                <w:numId w:val="2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ые технологии в профессиональной сфере;</w:t>
            </w:r>
          </w:p>
          <w:p w14:paraId="1E2EBC1D" w14:textId="77777777" w:rsidR="00BD1BBB" w:rsidRDefault="00A751B2">
            <w:pPr>
              <w:numPr>
                <w:ilvl w:val="0"/>
                <w:numId w:val="2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ияние новых цифровых технологий;</w:t>
            </w:r>
          </w:p>
          <w:p w14:paraId="1E2EBC1E" w14:textId="77777777" w:rsidR="00BD1BBB" w:rsidRDefault="00A751B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и специфику специализированного программного обеспечения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1E2EBC1F" w14:textId="77777777" w:rsidR="00BD1BBB" w:rsidRDefault="00BD1BB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BBB" w14:paraId="1E2EBC29" w14:textId="77777777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1E2EBC21" w14:textId="77777777" w:rsidR="00BD1BBB" w:rsidRDefault="00BD1BB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vAlign w:val="center"/>
          </w:tcPr>
          <w:p w14:paraId="1E2EBC22" w14:textId="77777777" w:rsidR="00BD1BBB" w:rsidRDefault="00A751B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 должен уметь:</w:t>
            </w:r>
          </w:p>
          <w:p w14:paraId="1E2EBC23" w14:textId="77777777" w:rsidR="00BD1BBB" w:rsidRDefault="00A751B2">
            <w:pPr>
              <w:numPr>
                <w:ilvl w:val="0"/>
                <w:numId w:val="2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ть современные цифровые технологии и инструменты;</w:t>
            </w:r>
          </w:p>
          <w:p w14:paraId="1E2EBC24" w14:textId="77777777" w:rsidR="00BD1BBB" w:rsidRDefault="00A751B2">
            <w:pPr>
              <w:numPr>
                <w:ilvl w:val="0"/>
                <w:numId w:val="2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ть разнообразное программное обеспечение для осуществления своей деятельности;</w:t>
            </w:r>
          </w:p>
          <w:p w14:paraId="1E2EBC25" w14:textId="77777777" w:rsidR="00BD1BBB" w:rsidRDefault="00A751B2">
            <w:pPr>
              <w:numPr>
                <w:ilvl w:val="0"/>
                <w:numId w:val="2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ходить контактные данные клиента в специализированных базах данных;</w:t>
            </w:r>
          </w:p>
          <w:p w14:paraId="1E2EBC26" w14:textId="77777777" w:rsidR="00BD1BBB" w:rsidRDefault="00A751B2">
            <w:pPr>
              <w:numPr>
                <w:ilvl w:val="0"/>
                <w:numId w:val="2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зоваться персональным компьютером, другими организационно-техническими средствами и офисным оборудованием;</w:t>
            </w:r>
          </w:p>
          <w:p w14:paraId="1E2EBC27" w14:textId="77777777" w:rsidR="00BD1BBB" w:rsidRDefault="00A751B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ессионально и грамотно пользоваться компьютером как средством управления информацией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1E2EBC28" w14:textId="77777777" w:rsidR="00BD1BBB" w:rsidRDefault="00BD1BB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BBB" w14:paraId="1E2EBC2D" w14:textId="77777777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1E2EBC2A" w14:textId="77777777" w:rsidR="00BD1BBB" w:rsidRDefault="00A751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1E2EBC2B" w14:textId="77777777" w:rsidR="00BD1BBB" w:rsidRDefault="00A751B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ализ и аналитика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1E2EBC2C" w14:textId="77777777" w:rsidR="00BD1BBB" w:rsidRDefault="00A751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BD1BBB" w14:paraId="1E2EBC36" w14:textId="77777777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1E2EBC2E" w14:textId="77777777" w:rsidR="00BD1BBB" w:rsidRDefault="00BD1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vAlign w:val="center"/>
          </w:tcPr>
          <w:p w14:paraId="1E2EBC2F" w14:textId="77777777" w:rsidR="00BD1BBB" w:rsidRDefault="00A751B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 должен знать и понимать:</w:t>
            </w:r>
          </w:p>
          <w:p w14:paraId="1E2EBC30" w14:textId="77777777" w:rsidR="00BD1BBB" w:rsidRDefault="00A751B2">
            <w:pPr>
              <w:numPr>
                <w:ilvl w:val="0"/>
                <w:numId w:val="2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обенности социально-экономической ситуации в различных регионах Российской Федерации; </w:t>
            </w:r>
          </w:p>
          <w:p w14:paraId="1E2EBC31" w14:textId="77777777" w:rsidR="00BD1BBB" w:rsidRDefault="00A751B2">
            <w:pPr>
              <w:numPr>
                <w:ilvl w:val="0"/>
                <w:numId w:val="2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кредитного портфеля, то есть анализ банковских активов, которые переданы физическим или юридическим лицам в кредит;</w:t>
            </w:r>
          </w:p>
          <w:p w14:paraId="1E2EBC32" w14:textId="77777777" w:rsidR="00BD1BBB" w:rsidRDefault="00A751B2">
            <w:pPr>
              <w:numPr>
                <w:ilvl w:val="0"/>
                <w:numId w:val="2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структуры депозитного портфеля;</w:t>
            </w:r>
          </w:p>
          <w:p w14:paraId="1E2EBC33" w14:textId="77777777" w:rsidR="00BD1BBB" w:rsidRDefault="00A751B2">
            <w:pPr>
              <w:numPr>
                <w:ilvl w:val="0"/>
                <w:numId w:val="2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ы и способы расчетно-кассового обслуживания;</w:t>
            </w:r>
          </w:p>
          <w:p w14:paraId="1E2EBC34" w14:textId="77777777" w:rsidR="00BD1BBB" w:rsidRDefault="00A751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ы получения, анализа и обработки информации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1E2EBC35" w14:textId="77777777" w:rsidR="00BD1BBB" w:rsidRDefault="00BD1B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BBB" w14:paraId="1E2EBC46" w14:textId="77777777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1E2EBC37" w14:textId="77777777" w:rsidR="00BD1BBB" w:rsidRDefault="00BD1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vAlign w:val="center"/>
          </w:tcPr>
          <w:p w14:paraId="1E2EBC38" w14:textId="77777777" w:rsidR="00BD1BBB" w:rsidRDefault="00A751B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должен уметь:</w:t>
            </w:r>
          </w:p>
          <w:p w14:paraId="1E2EBC39" w14:textId="77777777" w:rsidR="00BD1BBB" w:rsidRDefault="00A751B2">
            <w:pPr>
              <w:numPr>
                <w:ilvl w:val="0"/>
                <w:numId w:val="2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ировать корректность и достоверность полученных документов от клиентов;</w:t>
            </w:r>
          </w:p>
          <w:p w14:paraId="1E2EBC3A" w14:textId="77777777" w:rsidR="00BD1BBB" w:rsidRDefault="00A751B2">
            <w:pPr>
              <w:numPr>
                <w:ilvl w:val="0"/>
                <w:numId w:val="2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ировать финансово-экономическое положение заемщиков;</w:t>
            </w:r>
          </w:p>
          <w:p w14:paraId="1E2EBC3B" w14:textId="77777777" w:rsidR="00BD1BBB" w:rsidRDefault="00A751B2">
            <w:pPr>
              <w:numPr>
                <w:ilvl w:val="0"/>
                <w:numId w:val="2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ять платежеспособность заемщиков;</w:t>
            </w:r>
          </w:p>
          <w:p w14:paraId="1E2EBC3C" w14:textId="77777777" w:rsidR="00BD1BBB" w:rsidRDefault="00A751B2">
            <w:pPr>
              <w:numPr>
                <w:ilvl w:val="0"/>
                <w:numId w:val="2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ировать юридическое дело по каждому счету клиента;</w:t>
            </w:r>
          </w:p>
          <w:p w14:paraId="1E2EBC3D" w14:textId="77777777" w:rsidR="00BD1BBB" w:rsidRDefault="00A751B2">
            <w:pPr>
              <w:numPr>
                <w:ilvl w:val="0"/>
                <w:numId w:val="2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кредитное досье клиента; </w:t>
            </w:r>
          </w:p>
          <w:p w14:paraId="1E2EBC3E" w14:textId="77777777" w:rsidR="00BD1BBB" w:rsidRDefault="00A751B2">
            <w:pPr>
              <w:numPr>
                <w:ilvl w:val="0"/>
                <w:numId w:val="2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ти мониторинг финансового положения клиента;</w:t>
            </w:r>
          </w:p>
          <w:p w14:paraId="1E2EBC3F" w14:textId="77777777" w:rsidR="00BD1BBB" w:rsidRDefault="00A751B2">
            <w:pPr>
              <w:numPr>
                <w:ilvl w:val="0"/>
                <w:numId w:val="2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ять порядок оплаты расчетных документов;</w:t>
            </w:r>
          </w:p>
          <w:p w14:paraId="1E2EBC40" w14:textId="77777777" w:rsidR="00BD1BBB" w:rsidRDefault="00A751B2">
            <w:pPr>
              <w:numPr>
                <w:ilvl w:val="0"/>
                <w:numId w:val="2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являть причины ненадлежащего исполнения условий договора и выставлять требования по оплате просроченной задолженности;</w:t>
            </w:r>
          </w:p>
          <w:p w14:paraId="1E2EBC41" w14:textId="77777777" w:rsidR="00BD1BBB" w:rsidRDefault="00A751B2">
            <w:pPr>
              <w:numPr>
                <w:ilvl w:val="0"/>
                <w:numId w:val="2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ять запросы в бюро кредитных историй в соответствии с требованиями действующего регламента;</w:t>
            </w:r>
          </w:p>
          <w:p w14:paraId="1E2EBC42" w14:textId="77777777" w:rsidR="00BD1BBB" w:rsidRDefault="00A751B2">
            <w:pPr>
              <w:numPr>
                <w:ilvl w:val="0"/>
                <w:numId w:val="2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ять заключение о возможности предоставления кредита;</w:t>
            </w:r>
          </w:p>
          <w:p w14:paraId="1E2EBC43" w14:textId="77777777" w:rsidR="00BD1BBB" w:rsidRDefault="00A751B2">
            <w:pPr>
              <w:numPr>
                <w:ilvl w:val="0"/>
                <w:numId w:val="2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ивать качество обеспечения кредита и кредитные риски;</w:t>
            </w:r>
          </w:p>
          <w:p w14:paraId="1E2EBC44" w14:textId="77777777" w:rsidR="00BD1BBB" w:rsidRDefault="00A751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ять контроль налично-денежного оборота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1E2EBC45" w14:textId="77777777" w:rsidR="00BD1BBB" w:rsidRDefault="00BD1B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BBB" w14:paraId="1E2EBC4A" w14:textId="77777777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1E2EBC47" w14:textId="77777777" w:rsidR="00BD1BBB" w:rsidRDefault="00A751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1E2EBC48" w14:textId="77777777" w:rsidR="00BD1BBB" w:rsidRDefault="00A751B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нковская документация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1E2EBC49" w14:textId="77777777" w:rsidR="00BD1BBB" w:rsidRDefault="00A751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BD1BBB" w14:paraId="1E2EBC52" w14:textId="77777777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1E2EBC4B" w14:textId="77777777" w:rsidR="00BD1BBB" w:rsidRDefault="00BD1BB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vAlign w:val="center"/>
          </w:tcPr>
          <w:p w14:paraId="1E2EBC4C" w14:textId="77777777" w:rsidR="00BD1BBB" w:rsidRDefault="00A751B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 должен знать и понимать:</w:t>
            </w:r>
          </w:p>
          <w:p w14:paraId="1E2EBC4D" w14:textId="77777777" w:rsidR="00BD1BBB" w:rsidRDefault="00A751B2">
            <w:pPr>
              <w:numPr>
                <w:ilvl w:val="0"/>
                <w:numId w:val="2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новы банковского делопроизводства;</w:t>
            </w:r>
          </w:p>
          <w:p w14:paraId="1E2EBC4E" w14:textId="77777777" w:rsidR="00BD1BBB" w:rsidRDefault="00A751B2">
            <w:pPr>
              <w:numPr>
                <w:ilvl w:val="0"/>
                <w:numId w:val="2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овые формы банковской документации;</w:t>
            </w:r>
          </w:p>
          <w:p w14:paraId="1E2EBC4F" w14:textId="77777777" w:rsidR="00BD1BBB" w:rsidRDefault="00A751B2">
            <w:pPr>
              <w:numPr>
                <w:ilvl w:val="0"/>
                <w:numId w:val="2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утрибанковскую документацию;</w:t>
            </w:r>
          </w:p>
          <w:p w14:paraId="1E2EBC50" w14:textId="77777777" w:rsidR="00BD1BBB" w:rsidRDefault="00A751B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у оформления, использования и движения расчетных документов и денежных средств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1E2EBC51" w14:textId="77777777" w:rsidR="00BD1BBB" w:rsidRDefault="00BD1BB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BBB" w14:paraId="1E2EBC60" w14:textId="77777777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1E2EBC53" w14:textId="77777777" w:rsidR="00BD1BBB" w:rsidRDefault="00BD1BB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vAlign w:val="center"/>
          </w:tcPr>
          <w:p w14:paraId="1E2EBC54" w14:textId="77777777" w:rsidR="00BD1BBB" w:rsidRDefault="00A751B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 должен уметь:</w:t>
            </w:r>
          </w:p>
          <w:p w14:paraId="1E2EBC55" w14:textId="77777777" w:rsidR="00BD1BBB" w:rsidRDefault="00A751B2">
            <w:pPr>
              <w:numPr>
                <w:ilvl w:val="0"/>
                <w:numId w:val="2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ть открытие/закрытие счетов, оформляя необходимые документы; </w:t>
            </w:r>
          </w:p>
          <w:p w14:paraId="1E2EBC56" w14:textId="77777777" w:rsidR="00BD1BBB" w:rsidRDefault="00A751B2">
            <w:pPr>
              <w:numPr>
                <w:ilvl w:val="0"/>
                <w:numId w:val="2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ять график платежей по кредиту;</w:t>
            </w:r>
          </w:p>
          <w:p w14:paraId="1E2EBC57" w14:textId="77777777" w:rsidR="00BD1BBB" w:rsidRDefault="00A751B2">
            <w:pPr>
              <w:numPr>
                <w:ilvl w:val="0"/>
                <w:numId w:val="2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авлять график по вкладу; </w:t>
            </w:r>
          </w:p>
          <w:p w14:paraId="1E2EBC58" w14:textId="77777777" w:rsidR="00BD1BBB" w:rsidRDefault="00A751B2">
            <w:pPr>
              <w:numPr>
                <w:ilvl w:val="0"/>
                <w:numId w:val="2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формлять комплект документов по кредитам; </w:t>
            </w:r>
          </w:p>
          <w:p w14:paraId="1E2EBC59" w14:textId="77777777" w:rsidR="00BD1BBB" w:rsidRDefault="00A751B2">
            <w:pPr>
              <w:numPr>
                <w:ilvl w:val="0"/>
                <w:numId w:val="2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формлять комплект документов по вкладам; </w:t>
            </w:r>
          </w:p>
          <w:p w14:paraId="1E2EBC5A" w14:textId="77777777" w:rsidR="00BD1BBB" w:rsidRDefault="00A751B2">
            <w:pPr>
              <w:numPr>
                <w:ilvl w:val="0"/>
                <w:numId w:val="2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ять кассовые документы;</w:t>
            </w:r>
          </w:p>
          <w:p w14:paraId="1E2EBC5B" w14:textId="77777777" w:rsidR="00BD1BBB" w:rsidRDefault="00A751B2">
            <w:pPr>
              <w:numPr>
                <w:ilvl w:val="0"/>
                <w:numId w:val="2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ять платежные документы;</w:t>
            </w:r>
          </w:p>
          <w:p w14:paraId="1E2EBC5C" w14:textId="77777777" w:rsidR="00BD1BBB" w:rsidRDefault="00A751B2">
            <w:pPr>
              <w:numPr>
                <w:ilvl w:val="0"/>
                <w:numId w:val="2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ывать документооборот; </w:t>
            </w:r>
          </w:p>
          <w:p w14:paraId="1E2EBC5D" w14:textId="77777777" w:rsidR="00BD1BBB" w:rsidRDefault="00A751B2">
            <w:pPr>
              <w:numPr>
                <w:ilvl w:val="0"/>
                <w:numId w:val="2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жать операции на бухгалтерских счетах коммерческого банка;</w:t>
            </w:r>
          </w:p>
          <w:p w14:paraId="1E2EBC5E" w14:textId="77777777" w:rsidR="00BD1BBB" w:rsidRDefault="00A751B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ти картотеки неоплаченных платежных документов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1E2EBC5F" w14:textId="77777777" w:rsidR="00BD1BBB" w:rsidRDefault="00BD1BB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E2EBC61" w14:textId="77777777" w:rsidR="00BD1BBB" w:rsidRDefault="00BD1BBB">
      <w:pPr>
        <w:pStyle w:val="affe"/>
        <w:rPr>
          <w:b/>
          <w:i/>
          <w:sz w:val="28"/>
          <w:szCs w:val="28"/>
          <w:vertAlign w:val="subscript"/>
        </w:rPr>
      </w:pPr>
    </w:p>
    <w:p w14:paraId="1E2EBC62" w14:textId="77777777" w:rsidR="00BD1BBB" w:rsidRDefault="00BD1BB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vertAlign w:val="subscript"/>
        </w:rPr>
      </w:pPr>
    </w:p>
    <w:p w14:paraId="1E2EBC63" w14:textId="77777777" w:rsidR="00BD1BBB" w:rsidRDefault="00A751B2">
      <w:pPr>
        <w:pStyle w:val="2"/>
        <w:spacing w:after="0" w:line="276" w:lineRule="auto"/>
        <w:ind w:firstLine="709"/>
        <w:jc w:val="both"/>
        <w:rPr>
          <w:rFonts w:ascii="Times New Roman" w:hAnsi="Times New Roman"/>
          <w:szCs w:val="28"/>
          <w:lang w:val="ru-RU"/>
        </w:rPr>
      </w:pPr>
      <w:bookmarkStart w:id="5" w:name="_Toc78885655"/>
      <w:bookmarkStart w:id="6" w:name="_Toc124422968"/>
      <w:r>
        <w:rPr>
          <w:rFonts w:ascii="Times New Roman" w:hAnsi="Times New Roman"/>
          <w:color w:val="000000"/>
          <w:sz w:val="24"/>
          <w:lang w:val="ru-RU"/>
        </w:rPr>
        <w:lastRenderedPageBreak/>
        <w:t xml:space="preserve">1.3. </w:t>
      </w:r>
      <w:r>
        <w:rPr>
          <w:rFonts w:ascii="Times New Roman" w:hAnsi="Times New Roman"/>
          <w:color w:val="000000"/>
          <w:szCs w:val="28"/>
          <w:lang w:val="ru-RU"/>
        </w:rPr>
        <w:t>ТРЕБОВАНИЯ К СХЕМЕ ОЦЕНКИ</w:t>
      </w:r>
      <w:bookmarkEnd w:id="5"/>
      <w:bookmarkEnd w:id="6"/>
    </w:p>
    <w:p w14:paraId="1E2EBC64" w14:textId="77777777" w:rsidR="00BD1BBB" w:rsidRDefault="00A751B2">
      <w:pPr>
        <w:pStyle w:val="afb"/>
        <w:widowControl/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 диапазон баллов, определенных для каждого раздела компетенции, обозначенных в требованиях и указанных в таблице №2.</w:t>
      </w:r>
    </w:p>
    <w:p w14:paraId="1E2EBC65" w14:textId="77777777" w:rsidR="00BD1BBB" w:rsidRDefault="00A751B2">
      <w:pPr>
        <w:pStyle w:val="afb"/>
        <w:widowControl/>
        <w:spacing w:line="276" w:lineRule="auto"/>
        <w:ind w:firstLine="709"/>
        <w:jc w:val="right"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>
        <w:rPr>
          <w:rFonts w:ascii="Times New Roman" w:hAnsi="Times New Roman"/>
          <w:bCs/>
          <w:i/>
          <w:iCs/>
          <w:sz w:val="28"/>
          <w:szCs w:val="28"/>
          <w:lang w:val="ru-RU"/>
        </w:rPr>
        <w:t>Таблица №2</w:t>
      </w:r>
    </w:p>
    <w:p w14:paraId="1E2EBC66" w14:textId="77777777" w:rsidR="00BD1BBB" w:rsidRDefault="00A751B2">
      <w:pPr>
        <w:pStyle w:val="afb"/>
        <w:widowControl/>
        <w:spacing w:line="276" w:lineRule="auto"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Матрица пересчета требований компетенции в критерии оценки</w:t>
      </w:r>
    </w:p>
    <w:p w14:paraId="1E2EBC67" w14:textId="77777777" w:rsidR="00BD1BBB" w:rsidRDefault="00BD1BBB">
      <w:pPr>
        <w:pStyle w:val="afb"/>
        <w:widowControl/>
        <w:rPr>
          <w:rFonts w:ascii="Times New Roman" w:hAnsi="Times New Roman"/>
          <w:szCs w:val="24"/>
          <w:lang w:val="ru-RU"/>
        </w:rPr>
      </w:pPr>
    </w:p>
    <w:tbl>
      <w:tblPr>
        <w:tblStyle w:val="af9"/>
        <w:tblW w:w="5000" w:type="pct"/>
        <w:jc w:val="center"/>
        <w:tblLook w:val="04A0" w:firstRow="1" w:lastRow="0" w:firstColumn="1" w:lastColumn="0" w:noHBand="0" w:noVBand="1"/>
      </w:tblPr>
      <w:tblGrid>
        <w:gridCol w:w="2051"/>
        <w:gridCol w:w="326"/>
        <w:gridCol w:w="1299"/>
        <w:gridCol w:w="1300"/>
        <w:gridCol w:w="1300"/>
        <w:gridCol w:w="1302"/>
        <w:gridCol w:w="2051"/>
      </w:tblGrid>
      <w:tr w:rsidR="00BD1BBB" w14:paraId="1E2EBC6A" w14:textId="77777777">
        <w:trPr>
          <w:trHeight w:val="1538"/>
          <w:jc w:val="center"/>
        </w:trPr>
        <w:tc>
          <w:tcPr>
            <w:tcW w:w="3935" w:type="pct"/>
            <w:gridSpan w:val="6"/>
            <w:shd w:val="clear" w:color="auto" w:fill="92D050"/>
            <w:vAlign w:val="center"/>
          </w:tcPr>
          <w:p w14:paraId="1E2EBC68" w14:textId="77777777" w:rsidR="00BD1BBB" w:rsidRDefault="00A751B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ритерий/Модуль</w:t>
            </w:r>
          </w:p>
        </w:tc>
        <w:tc>
          <w:tcPr>
            <w:tcW w:w="1065" w:type="pct"/>
            <w:shd w:val="clear" w:color="auto" w:fill="92D050"/>
            <w:vAlign w:val="center"/>
          </w:tcPr>
          <w:p w14:paraId="1E2EBC69" w14:textId="77777777" w:rsidR="00BD1BBB" w:rsidRDefault="00A751B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 баллов за раздел ТРЕБОВАНИЙ КОМПЕТЕНЦИИ</w:t>
            </w:r>
          </w:p>
        </w:tc>
      </w:tr>
      <w:tr w:rsidR="00BD1BBB" w14:paraId="1E2EBC72" w14:textId="77777777">
        <w:trPr>
          <w:trHeight w:val="50"/>
          <w:jc w:val="center"/>
        </w:trPr>
        <w:tc>
          <w:tcPr>
            <w:tcW w:w="1065" w:type="pct"/>
            <w:vMerge w:val="restart"/>
            <w:shd w:val="clear" w:color="auto" w:fill="92D050"/>
            <w:vAlign w:val="center"/>
          </w:tcPr>
          <w:p w14:paraId="1E2EBC6B" w14:textId="77777777" w:rsidR="00BD1BBB" w:rsidRDefault="00A751B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зделы ТРЕБОВАНИЙ КОМПЕТЕНЦИИ</w:t>
            </w:r>
          </w:p>
        </w:tc>
        <w:tc>
          <w:tcPr>
            <w:tcW w:w="169" w:type="pct"/>
            <w:shd w:val="clear" w:color="auto" w:fill="92D050"/>
            <w:vAlign w:val="center"/>
          </w:tcPr>
          <w:p w14:paraId="1E2EBC6C" w14:textId="77777777" w:rsidR="00BD1BBB" w:rsidRDefault="00BD1BBB">
            <w:pPr>
              <w:jc w:val="center"/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675" w:type="pct"/>
            <w:shd w:val="clear" w:color="auto" w:fill="00B050"/>
            <w:vAlign w:val="center"/>
          </w:tcPr>
          <w:p w14:paraId="1E2EBC6D" w14:textId="77777777" w:rsidR="00BD1BBB" w:rsidRDefault="00A751B2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b/>
                <w:color w:val="FFFFFF" w:themeColor="background1"/>
                <w:sz w:val="22"/>
                <w:szCs w:val="22"/>
                <w:lang w:val="en-US"/>
              </w:rPr>
              <w:t>A</w:t>
            </w:r>
          </w:p>
        </w:tc>
        <w:tc>
          <w:tcPr>
            <w:tcW w:w="675" w:type="pct"/>
            <w:shd w:val="clear" w:color="auto" w:fill="00B050"/>
            <w:vAlign w:val="center"/>
          </w:tcPr>
          <w:p w14:paraId="1E2EBC6E" w14:textId="77777777" w:rsidR="00BD1BBB" w:rsidRDefault="00A751B2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Б</w:t>
            </w:r>
          </w:p>
        </w:tc>
        <w:tc>
          <w:tcPr>
            <w:tcW w:w="675" w:type="pct"/>
            <w:shd w:val="clear" w:color="auto" w:fill="00B050"/>
            <w:vAlign w:val="center"/>
          </w:tcPr>
          <w:p w14:paraId="1E2EBC6F" w14:textId="77777777" w:rsidR="00BD1BBB" w:rsidRDefault="00A751B2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В</w:t>
            </w:r>
          </w:p>
        </w:tc>
        <w:tc>
          <w:tcPr>
            <w:tcW w:w="676" w:type="pct"/>
            <w:shd w:val="clear" w:color="auto" w:fill="00B050"/>
            <w:vAlign w:val="center"/>
          </w:tcPr>
          <w:p w14:paraId="1E2EBC70" w14:textId="77777777" w:rsidR="00BD1BBB" w:rsidRDefault="00A751B2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Г</w:t>
            </w:r>
          </w:p>
        </w:tc>
        <w:tc>
          <w:tcPr>
            <w:tcW w:w="1065" w:type="pct"/>
            <w:shd w:val="clear" w:color="auto" w:fill="00B050"/>
            <w:vAlign w:val="center"/>
          </w:tcPr>
          <w:p w14:paraId="1E2EBC71" w14:textId="77777777" w:rsidR="00BD1BBB" w:rsidRDefault="00BD1BBB">
            <w:pPr>
              <w:ind w:right="172" w:hanging="176"/>
              <w:jc w:val="both"/>
              <w:rPr>
                <w:b/>
                <w:sz w:val="22"/>
                <w:szCs w:val="22"/>
              </w:rPr>
            </w:pPr>
          </w:p>
        </w:tc>
      </w:tr>
      <w:tr w:rsidR="00BD1BBB" w14:paraId="1E2EBC7A" w14:textId="77777777">
        <w:trPr>
          <w:trHeight w:val="50"/>
          <w:jc w:val="center"/>
        </w:trPr>
        <w:tc>
          <w:tcPr>
            <w:tcW w:w="1065" w:type="pct"/>
            <w:vMerge/>
            <w:shd w:val="clear" w:color="auto" w:fill="92D050"/>
            <w:vAlign w:val="center"/>
          </w:tcPr>
          <w:p w14:paraId="1E2EBC73" w14:textId="77777777" w:rsidR="00BD1BBB" w:rsidRDefault="00BD1BB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9" w:type="pct"/>
            <w:shd w:val="clear" w:color="auto" w:fill="00B050"/>
            <w:vAlign w:val="center"/>
          </w:tcPr>
          <w:p w14:paraId="1E2EBC74" w14:textId="77777777" w:rsidR="00BD1BBB" w:rsidRDefault="00A751B2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b/>
                <w:color w:val="FFFFFF" w:themeColor="background1"/>
                <w:sz w:val="22"/>
                <w:szCs w:val="22"/>
                <w:lang w:val="en-US"/>
              </w:rPr>
              <w:t>1</w:t>
            </w:r>
          </w:p>
        </w:tc>
        <w:tc>
          <w:tcPr>
            <w:tcW w:w="675" w:type="pct"/>
            <w:vAlign w:val="center"/>
          </w:tcPr>
          <w:p w14:paraId="1E2EBC75" w14:textId="77777777" w:rsidR="00BD1BBB" w:rsidRDefault="00A751B2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675" w:type="pct"/>
            <w:vAlign w:val="center"/>
          </w:tcPr>
          <w:p w14:paraId="1E2EBC76" w14:textId="77777777" w:rsidR="00BD1BBB" w:rsidRDefault="00A751B2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4,0</w:t>
            </w:r>
          </w:p>
        </w:tc>
        <w:tc>
          <w:tcPr>
            <w:tcW w:w="675" w:type="pct"/>
            <w:vAlign w:val="center"/>
          </w:tcPr>
          <w:p w14:paraId="1E2EBC77" w14:textId="77777777" w:rsidR="00BD1BBB" w:rsidRDefault="00A751B2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676" w:type="pct"/>
            <w:vAlign w:val="center"/>
          </w:tcPr>
          <w:p w14:paraId="1E2EBC78" w14:textId="77777777" w:rsidR="00BD1BBB" w:rsidRDefault="00A751B2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065" w:type="pct"/>
            <w:shd w:val="clear" w:color="auto" w:fill="E7E6E6" w:themeFill="background2"/>
            <w:vAlign w:val="center"/>
          </w:tcPr>
          <w:p w14:paraId="1E2EBC79" w14:textId="77777777" w:rsidR="00BD1BBB" w:rsidRDefault="00A751B2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4"/>
                <w:szCs w:val="24"/>
              </w:rPr>
              <w:t>12</w:t>
            </w:r>
          </w:p>
        </w:tc>
      </w:tr>
      <w:tr w:rsidR="00BD1BBB" w14:paraId="1E2EBC82" w14:textId="77777777">
        <w:trPr>
          <w:trHeight w:val="50"/>
          <w:jc w:val="center"/>
        </w:trPr>
        <w:tc>
          <w:tcPr>
            <w:tcW w:w="1065" w:type="pct"/>
            <w:vMerge/>
            <w:shd w:val="clear" w:color="auto" w:fill="92D050"/>
            <w:vAlign w:val="center"/>
          </w:tcPr>
          <w:p w14:paraId="1E2EBC7B" w14:textId="77777777" w:rsidR="00BD1BBB" w:rsidRDefault="00BD1BB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9" w:type="pct"/>
            <w:shd w:val="clear" w:color="auto" w:fill="00B050"/>
            <w:vAlign w:val="center"/>
          </w:tcPr>
          <w:p w14:paraId="1E2EBC7C" w14:textId="77777777" w:rsidR="00BD1BBB" w:rsidRDefault="00A751B2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b/>
                <w:color w:val="FFFFFF" w:themeColor="background1"/>
                <w:sz w:val="22"/>
                <w:szCs w:val="22"/>
                <w:lang w:val="en-US"/>
              </w:rPr>
              <w:t>2</w:t>
            </w:r>
          </w:p>
        </w:tc>
        <w:tc>
          <w:tcPr>
            <w:tcW w:w="675" w:type="pct"/>
            <w:vAlign w:val="center"/>
          </w:tcPr>
          <w:p w14:paraId="1E2EBC7D" w14:textId="77777777" w:rsidR="00BD1BBB" w:rsidRDefault="00A751B2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13,4</w:t>
            </w:r>
          </w:p>
        </w:tc>
        <w:tc>
          <w:tcPr>
            <w:tcW w:w="675" w:type="pct"/>
            <w:vAlign w:val="center"/>
          </w:tcPr>
          <w:p w14:paraId="1E2EBC7E" w14:textId="77777777" w:rsidR="00BD1BBB" w:rsidRDefault="00A751B2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14,6</w:t>
            </w:r>
          </w:p>
        </w:tc>
        <w:tc>
          <w:tcPr>
            <w:tcW w:w="675" w:type="pct"/>
            <w:vAlign w:val="center"/>
          </w:tcPr>
          <w:p w14:paraId="1E2EBC7F" w14:textId="77777777" w:rsidR="00BD1BBB" w:rsidRDefault="00A751B2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11,4</w:t>
            </w:r>
          </w:p>
        </w:tc>
        <w:tc>
          <w:tcPr>
            <w:tcW w:w="676" w:type="pct"/>
            <w:vAlign w:val="center"/>
          </w:tcPr>
          <w:p w14:paraId="1E2EBC80" w14:textId="77777777" w:rsidR="00BD1BBB" w:rsidRDefault="00A751B2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14,6</w:t>
            </w:r>
          </w:p>
        </w:tc>
        <w:tc>
          <w:tcPr>
            <w:tcW w:w="1065" w:type="pct"/>
            <w:shd w:val="clear" w:color="auto" w:fill="E7E6E6" w:themeFill="background2"/>
            <w:vAlign w:val="center"/>
          </w:tcPr>
          <w:p w14:paraId="1E2EBC81" w14:textId="77777777" w:rsidR="00BD1BBB" w:rsidRDefault="00A751B2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4"/>
                <w:szCs w:val="24"/>
              </w:rPr>
              <w:t>54</w:t>
            </w:r>
          </w:p>
        </w:tc>
      </w:tr>
      <w:tr w:rsidR="00BD1BBB" w14:paraId="1E2EBC8A" w14:textId="77777777">
        <w:trPr>
          <w:trHeight w:val="50"/>
          <w:jc w:val="center"/>
        </w:trPr>
        <w:tc>
          <w:tcPr>
            <w:tcW w:w="1065" w:type="pct"/>
            <w:vMerge/>
            <w:shd w:val="clear" w:color="auto" w:fill="92D050"/>
            <w:vAlign w:val="center"/>
          </w:tcPr>
          <w:p w14:paraId="1E2EBC83" w14:textId="77777777" w:rsidR="00BD1BBB" w:rsidRDefault="00BD1BB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9" w:type="pct"/>
            <w:shd w:val="clear" w:color="auto" w:fill="00B050"/>
            <w:vAlign w:val="center"/>
          </w:tcPr>
          <w:p w14:paraId="1E2EBC84" w14:textId="77777777" w:rsidR="00BD1BBB" w:rsidRDefault="00A751B2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b/>
                <w:color w:val="FFFFFF" w:themeColor="background1"/>
                <w:sz w:val="22"/>
                <w:szCs w:val="22"/>
                <w:lang w:val="en-US"/>
              </w:rPr>
              <w:t>3</w:t>
            </w:r>
          </w:p>
        </w:tc>
        <w:tc>
          <w:tcPr>
            <w:tcW w:w="675" w:type="pct"/>
            <w:vAlign w:val="center"/>
          </w:tcPr>
          <w:p w14:paraId="1E2EBC85" w14:textId="77777777" w:rsidR="00BD1BBB" w:rsidRDefault="00A751B2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2,2</w:t>
            </w:r>
          </w:p>
        </w:tc>
        <w:tc>
          <w:tcPr>
            <w:tcW w:w="675" w:type="pct"/>
            <w:vAlign w:val="center"/>
          </w:tcPr>
          <w:p w14:paraId="1E2EBC86" w14:textId="77777777" w:rsidR="00BD1BBB" w:rsidRDefault="00A751B2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2,2</w:t>
            </w:r>
          </w:p>
        </w:tc>
        <w:tc>
          <w:tcPr>
            <w:tcW w:w="675" w:type="pct"/>
            <w:vAlign w:val="center"/>
          </w:tcPr>
          <w:p w14:paraId="1E2EBC87" w14:textId="77777777" w:rsidR="00BD1BBB" w:rsidRDefault="00A751B2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1,7</w:t>
            </w:r>
          </w:p>
        </w:tc>
        <w:tc>
          <w:tcPr>
            <w:tcW w:w="676" w:type="pct"/>
            <w:vAlign w:val="center"/>
          </w:tcPr>
          <w:p w14:paraId="1E2EBC88" w14:textId="77777777" w:rsidR="00BD1BBB" w:rsidRDefault="00A751B2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1,9</w:t>
            </w:r>
          </w:p>
        </w:tc>
        <w:tc>
          <w:tcPr>
            <w:tcW w:w="1065" w:type="pct"/>
            <w:shd w:val="clear" w:color="auto" w:fill="E7E6E6" w:themeFill="background2"/>
            <w:vAlign w:val="center"/>
          </w:tcPr>
          <w:p w14:paraId="1E2EBC89" w14:textId="77777777" w:rsidR="00BD1BBB" w:rsidRDefault="00A751B2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BD1BBB" w14:paraId="1E2EBC92" w14:textId="77777777">
        <w:trPr>
          <w:trHeight w:val="50"/>
          <w:jc w:val="center"/>
        </w:trPr>
        <w:tc>
          <w:tcPr>
            <w:tcW w:w="1065" w:type="pct"/>
            <w:vMerge/>
            <w:shd w:val="clear" w:color="auto" w:fill="92D050"/>
            <w:vAlign w:val="center"/>
          </w:tcPr>
          <w:p w14:paraId="1E2EBC8B" w14:textId="77777777" w:rsidR="00BD1BBB" w:rsidRDefault="00BD1BB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9" w:type="pct"/>
            <w:shd w:val="clear" w:color="auto" w:fill="00B050"/>
            <w:vAlign w:val="center"/>
          </w:tcPr>
          <w:p w14:paraId="1E2EBC8C" w14:textId="77777777" w:rsidR="00BD1BBB" w:rsidRDefault="00A751B2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b/>
                <w:color w:val="FFFFFF" w:themeColor="background1"/>
                <w:sz w:val="22"/>
                <w:szCs w:val="22"/>
                <w:lang w:val="en-US"/>
              </w:rPr>
              <w:t>4</w:t>
            </w:r>
          </w:p>
        </w:tc>
        <w:tc>
          <w:tcPr>
            <w:tcW w:w="675" w:type="pct"/>
            <w:vAlign w:val="center"/>
          </w:tcPr>
          <w:p w14:paraId="1E2EBC8D" w14:textId="77777777" w:rsidR="00BD1BBB" w:rsidRDefault="00A751B2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2,2</w:t>
            </w:r>
          </w:p>
        </w:tc>
        <w:tc>
          <w:tcPr>
            <w:tcW w:w="675" w:type="pct"/>
            <w:vAlign w:val="center"/>
          </w:tcPr>
          <w:p w14:paraId="1E2EBC8E" w14:textId="77777777" w:rsidR="00BD1BBB" w:rsidRDefault="00A751B2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4,3</w:t>
            </w:r>
          </w:p>
        </w:tc>
        <w:tc>
          <w:tcPr>
            <w:tcW w:w="675" w:type="pct"/>
            <w:vAlign w:val="center"/>
          </w:tcPr>
          <w:p w14:paraId="1E2EBC8F" w14:textId="77777777" w:rsidR="00BD1BBB" w:rsidRDefault="00A751B2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676" w:type="pct"/>
            <w:vAlign w:val="center"/>
          </w:tcPr>
          <w:p w14:paraId="1E2EBC90" w14:textId="77777777" w:rsidR="00BD1BBB" w:rsidRDefault="00A751B2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65" w:type="pct"/>
            <w:shd w:val="clear" w:color="auto" w:fill="E7E6E6" w:themeFill="background2"/>
            <w:vAlign w:val="center"/>
          </w:tcPr>
          <w:p w14:paraId="1E2EBC91" w14:textId="77777777" w:rsidR="00BD1BBB" w:rsidRDefault="00A751B2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BD1BBB" w14:paraId="1E2EBC9A" w14:textId="77777777">
        <w:trPr>
          <w:trHeight w:val="351"/>
          <w:jc w:val="center"/>
        </w:trPr>
        <w:tc>
          <w:tcPr>
            <w:tcW w:w="1065" w:type="pct"/>
            <w:vMerge/>
            <w:shd w:val="clear" w:color="auto" w:fill="92D050"/>
            <w:vAlign w:val="center"/>
          </w:tcPr>
          <w:p w14:paraId="1E2EBC93" w14:textId="77777777" w:rsidR="00BD1BBB" w:rsidRDefault="00BD1BB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9" w:type="pct"/>
            <w:shd w:val="clear" w:color="auto" w:fill="00B050"/>
            <w:vAlign w:val="center"/>
          </w:tcPr>
          <w:p w14:paraId="1E2EBC94" w14:textId="77777777" w:rsidR="00BD1BBB" w:rsidRDefault="00A751B2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b/>
                <w:color w:val="FFFFFF" w:themeColor="background1"/>
                <w:sz w:val="22"/>
                <w:szCs w:val="22"/>
                <w:lang w:val="en-US"/>
              </w:rPr>
              <w:t>5</w:t>
            </w:r>
          </w:p>
        </w:tc>
        <w:tc>
          <w:tcPr>
            <w:tcW w:w="675" w:type="pct"/>
            <w:vAlign w:val="center"/>
          </w:tcPr>
          <w:p w14:paraId="1E2EBC95" w14:textId="77777777" w:rsidR="00BD1BBB" w:rsidRDefault="00A751B2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5,2</w:t>
            </w:r>
          </w:p>
        </w:tc>
        <w:tc>
          <w:tcPr>
            <w:tcW w:w="675" w:type="pct"/>
            <w:vAlign w:val="center"/>
          </w:tcPr>
          <w:p w14:paraId="1E2EBC96" w14:textId="77777777" w:rsidR="00BD1BBB" w:rsidRDefault="00A751B2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5,9</w:t>
            </w:r>
          </w:p>
        </w:tc>
        <w:tc>
          <w:tcPr>
            <w:tcW w:w="675" w:type="pct"/>
            <w:vAlign w:val="center"/>
          </w:tcPr>
          <w:p w14:paraId="1E2EBC97" w14:textId="77777777" w:rsidR="00BD1BBB" w:rsidRDefault="00A751B2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3,4</w:t>
            </w:r>
          </w:p>
        </w:tc>
        <w:tc>
          <w:tcPr>
            <w:tcW w:w="676" w:type="pct"/>
            <w:vAlign w:val="center"/>
          </w:tcPr>
          <w:p w14:paraId="1E2EBC98" w14:textId="77777777" w:rsidR="00BD1BBB" w:rsidRDefault="00A751B2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1065" w:type="pct"/>
            <w:shd w:val="clear" w:color="auto" w:fill="E7E6E6" w:themeFill="background2"/>
            <w:vAlign w:val="center"/>
          </w:tcPr>
          <w:p w14:paraId="1E2EBC99" w14:textId="77777777" w:rsidR="00BD1BBB" w:rsidRDefault="00A751B2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4"/>
                <w:szCs w:val="24"/>
              </w:rPr>
              <w:t>17</w:t>
            </w:r>
          </w:p>
        </w:tc>
      </w:tr>
      <w:tr w:rsidR="00BD1BBB" w14:paraId="1E2EBCA1" w14:textId="77777777">
        <w:trPr>
          <w:trHeight w:val="50"/>
          <w:jc w:val="center"/>
        </w:trPr>
        <w:tc>
          <w:tcPr>
            <w:tcW w:w="1234" w:type="pct"/>
            <w:gridSpan w:val="2"/>
            <w:shd w:val="clear" w:color="auto" w:fill="00B050"/>
            <w:vAlign w:val="center"/>
          </w:tcPr>
          <w:p w14:paraId="1E2EBC9B" w14:textId="77777777" w:rsidR="00BD1BBB" w:rsidRDefault="00A751B2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 баллов за критерий/модуль</w:t>
            </w:r>
          </w:p>
        </w:tc>
        <w:tc>
          <w:tcPr>
            <w:tcW w:w="675" w:type="pct"/>
            <w:shd w:val="clear" w:color="auto" w:fill="E7E6E6" w:themeFill="background2"/>
            <w:vAlign w:val="center"/>
          </w:tcPr>
          <w:p w14:paraId="1E2EBC9C" w14:textId="77777777" w:rsidR="00BD1BBB" w:rsidRDefault="00A751B2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675" w:type="pct"/>
            <w:shd w:val="clear" w:color="auto" w:fill="E7E6E6" w:themeFill="background2"/>
            <w:vAlign w:val="center"/>
          </w:tcPr>
          <w:p w14:paraId="1E2EBC9D" w14:textId="77777777" w:rsidR="00BD1BBB" w:rsidRDefault="00A751B2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675" w:type="pct"/>
            <w:shd w:val="clear" w:color="auto" w:fill="E7E6E6" w:themeFill="background2"/>
            <w:vAlign w:val="center"/>
          </w:tcPr>
          <w:p w14:paraId="1E2EBC9E" w14:textId="77777777" w:rsidR="00BD1BBB" w:rsidRDefault="00A751B2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676" w:type="pct"/>
            <w:shd w:val="clear" w:color="auto" w:fill="E7E6E6" w:themeFill="background2"/>
            <w:vAlign w:val="center"/>
          </w:tcPr>
          <w:p w14:paraId="1E2EBC9F" w14:textId="77777777" w:rsidR="00BD1BBB" w:rsidRDefault="00A751B2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065" w:type="pct"/>
            <w:shd w:val="clear" w:color="auto" w:fill="F2F2F2" w:themeFill="background1" w:themeFillShade="F2"/>
            <w:vAlign w:val="center"/>
          </w:tcPr>
          <w:p w14:paraId="1E2EBCA0" w14:textId="77777777" w:rsidR="00BD1BBB" w:rsidRDefault="00A751B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</w:tr>
    </w:tbl>
    <w:p w14:paraId="1E2EBCA2" w14:textId="77777777" w:rsidR="00BD1BBB" w:rsidRDefault="00BD1BB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E2EBCA3" w14:textId="77777777" w:rsidR="00BD1BBB" w:rsidRDefault="00BD1BB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E2EBCA4" w14:textId="77777777" w:rsidR="00BD1BBB" w:rsidRDefault="00BD1BBB">
      <w:pPr>
        <w:pStyle w:val="-21"/>
        <w:spacing w:before="0" w:after="0" w:line="240" w:lineRule="auto"/>
        <w:ind w:firstLine="709"/>
        <w:rPr>
          <w:rFonts w:ascii="Times New Roman" w:hAnsi="Times New Roman"/>
          <w:szCs w:val="28"/>
        </w:rPr>
      </w:pPr>
    </w:p>
    <w:p w14:paraId="1E2EBCA5" w14:textId="77777777" w:rsidR="00BD1BBB" w:rsidRDefault="00A751B2">
      <w:pPr>
        <w:pStyle w:val="-21"/>
        <w:spacing w:before="0" w:after="0"/>
        <w:ind w:firstLine="709"/>
        <w:jc w:val="both"/>
        <w:rPr>
          <w:rFonts w:ascii="Times New Roman" w:hAnsi="Times New Roman"/>
          <w:sz w:val="24"/>
        </w:rPr>
      </w:pPr>
      <w:bookmarkStart w:id="7" w:name="_Toc124422969"/>
      <w:r>
        <w:rPr>
          <w:rFonts w:ascii="Times New Roman" w:hAnsi="Times New Roman"/>
          <w:sz w:val="24"/>
        </w:rPr>
        <w:t>1.4. СПЕЦИФИКАЦИЯ ОЦЕНКИ КОМПЕТЕНЦИИ</w:t>
      </w:r>
      <w:bookmarkEnd w:id="7"/>
    </w:p>
    <w:p w14:paraId="1E2EBCA6" w14:textId="77777777" w:rsidR="00BD1BBB" w:rsidRDefault="00A751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Конкурсного задания будет основываться на критериях, указанных в таблице №3:</w:t>
      </w:r>
    </w:p>
    <w:p w14:paraId="1E2EBCA7" w14:textId="77777777" w:rsidR="00BD1BBB" w:rsidRDefault="00A751B2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Таблица №3</w:t>
      </w:r>
    </w:p>
    <w:p w14:paraId="1E2EBCA8" w14:textId="77777777" w:rsidR="00BD1BBB" w:rsidRDefault="00A751B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af9"/>
        <w:tblW w:w="5000" w:type="pct"/>
        <w:tblLook w:val="04A0" w:firstRow="1" w:lastRow="0" w:firstColumn="1" w:lastColumn="0" w:noHBand="0" w:noVBand="1"/>
      </w:tblPr>
      <w:tblGrid>
        <w:gridCol w:w="543"/>
        <w:gridCol w:w="3022"/>
        <w:gridCol w:w="6064"/>
      </w:tblGrid>
      <w:tr w:rsidR="00BD1BBB" w14:paraId="1E2EBCAB" w14:textId="77777777">
        <w:tc>
          <w:tcPr>
            <w:tcW w:w="1851" w:type="pct"/>
            <w:gridSpan w:val="2"/>
            <w:shd w:val="clear" w:color="auto" w:fill="92D050"/>
          </w:tcPr>
          <w:p w14:paraId="1E2EBCA9" w14:textId="77777777" w:rsidR="00BD1BBB" w:rsidRDefault="00A751B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3149" w:type="pct"/>
            <w:shd w:val="clear" w:color="auto" w:fill="92D050"/>
          </w:tcPr>
          <w:p w14:paraId="1E2EBCAA" w14:textId="77777777" w:rsidR="00BD1BBB" w:rsidRDefault="00A751B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тодика проверки навыков в критерии</w:t>
            </w:r>
          </w:p>
        </w:tc>
      </w:tr>
      <w:tr w:rsidR="00BD1BBB" w14:paraId="1E2EBCAF" w14:textId="77777777">
        <w:tc>
          <w:tcPr>
            <w:tcW w:w="282" w:type="pct"/>
            <w:shd w:val="clear" w:color="auto" w:fill="00B050"/>
          </w:tcPr>
          <w:p w14:paraId="1E2EBCAC" w14:textId="77777777" w:rsidR="00BD1BBB" w:rsidRDefault="00A751B2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А</w:t>
            </w:r>
          </w:p>
        </w:tc>
        <w:tc>
          <w:tcPr>
            <w:tcW w:w="1569" w:type="pct"/>
            <w:shd w:val="clear" w:color="auto" w:fill="92D050"/>
            <w:vAlign w:val="center"/>
          </w:tcPr>
          <w:p w14:paraId="1E2EBCAD" w14:textId="77777777" w:rsidR="00BD1BBB" w:rsidRDefault="00A75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платежей и расчетно-кассовое обслуживание клиентов</w:t>
            </w:r>
          </w:p>
        </w:tc>
        <w:tc>
          <w:tcPr>
            <w:tcW w:w="3149" w:type="pct"/>
            <w:shd w:val="clear" w:color="auto" w:fill="auto"/>
            <w:vAlign w:val="center"/>
          </w:tcPr>
          <w:p w14:paraId="1E2EBCAE" w14:textId="77777777" w:rsidR="00BD1BBB" w:rsidRDefault="00A75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е оформления необходимых документов для перевода денежных средств; умение оформления кассовых документов по приему и выдаче денежной наличности в валюте Российской Федерации и иностранной валюте; осуществление правильного алгоритма действий кассовых сотрудников банка; грамотное планирование своей работы; осуществление коммуникации с клиентом; пользование программными продуктами, персональным компьютером и иным оборудованием</w:t>
            </w:r>
          </w:p>
        </w:tc>
      </w:tr>
      <w:tr w:rsidR="00BD1BBB" w14:paraId="1E2EBCB3" w14:textId="77777777">
        <w:tc>
          <w:tcPr>
            <w:tcW w:w="282" w:type="pct"/>
            <w:shd w:val="clear" w:color="auto" w:fill="00B050"/>
          </w:tcPr>
          <w:p w14:paraId="1E2EBCB0" w14:textId="77777777" w:rsidR="00BD1BBB" w:rsidRDefault="00A751B2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Б</w:t>
            </w:r>
          </w:p>
        </w:tc>
        <w:tc>
          <w:tcPr>
            <w:tcW w:w="1569" w:type="pct"/>
            <w:shd w:val="clear" w:color="auto" w:fill="92D050"/>
            <w:vAlign w:val="center"/>
          </w:tcPr>
          <w:p w14:paraId="1E2EBCB1" w14:textId="77777777" w:rsidR="00BD1BBB" w:rsidRDefault="00A75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кредитной работы</w:t>
            </w:r>
          </w:p>
        </w:tc>
        <w:tc>
          <w:tcPr>
            <w:tcW w:w="3149" w:type="pct"/>
            <w:shd w:val="clear" w:color="auto" w:fill="auto"/>
            <w:vAlign w:val="center"/>
          </w:tcPr>
          <w:p w14:paraId="1E2EBCB2" w14:textId="77777777" w:rsidR="00BD1BBB" w:rsidRDefault="00A75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мение оформления документов при выдаче кредита; правильная оценка и анализ финансового положения заемщика (юридического лица) и технико-экономическое обоснование кредита; правильный расчет платежеспособности физических лиц; составление верного графика платежей по кредиту и процентам, </w:t>
            </w:r>
            <w:r>
              <w:rPr>
                <w:sz w:val="24"/>
                <w:szCs w:val="24"/>
              </w:rPr>
              <w:lastRenderedPageBreak/>
              <w:t>формирование кредитных дел клиентов; осуществление коммуникации с клиентом; пользование программными продуктами, персональным компьютером и иным оборудованием</w:t>
            </w:r>
          </w:p>
        </w:tc>
      </w:tr>
      <w:tr w:rsidR="00BD1BBB" w14:paraId="1E2EBCB7" w14:textId="77777777">
        <w:tc>
          <w:tcPr>
            <w:tcW w:w="282" w:type="pct"/>
            <w:shd w:val="clear" w:color="auto" w:fill="00B050"/>
          </w:tcPr>
          <w:p w14:paraId="1E2EBCB4" w14:textId="77777777" w:rsidR="00BD1BBB" w:rsidRDefault="00A751B2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lastRenderedPageBreak/>
              <w:t>В</w:t>
            </w:r>
          </w:p>
        </w:tc>
        <w:tc>
          <w:tcPr>
            <w:tcW w:w="1569" w:type="pct"/>
            <w:shd w:val="clear" w:color="auto" w:fill="92D050"/>
            <w:vAlign w:val="center"/>
          </w:tcPr>
          <w:p w14:paraId="1E2EBCB5" w14:textId="77777777" w:rsidR="00BD1BBB" w:rsidRDefault="00A75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ажа банковских продуктов и услуг</w:t>
            </w:r>
          </w:p>
        </w:tc>
        <w:tc>
          <w:tcPr>
            <w:tcW w:w="3149" w:type="pct"/>
            <w:shd w:val="clear" w:color="auto" w:fill="auto"/>
            <w:vAlign w:val="center"/>
          </w:tcPr>
          <w:p w14:paraId="1E2EBCB6" w14:textId="77777777" w:rsidR="00BD1BBB" w:rsidRDefault="00A75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бор необходимого клиенту банковского продукта (услуги) с учетом индивидуальных особенностей клиента, оформление продажи банковского продукта (услуги); осуществление коммуникации с клиентом; пользование программными продуктами, персональным компьютером и иным оборудованием</w:t>
            </w:r>
          </w:p>
        </w:tc>
      </w:tr>
      <w:tr w:rsidR="00BD1BBB" w14:paraId="1E2EBCBB" w14:textId="77777777">
        <w:tc>
          <w:tcPr>
            <w:tcW w:w="282" w:type="pct"/>
            <w:shd w:val="clear" w:color="auto" w:fill="00B050"/>
          </w:tcPr>
          <w:p w14:paraId="1E2EBCB8" w14:textId="77777777" w:rsidR="00BD1BBB" w:rsidRDefault="00A751B2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Г</w:t>
            </w:r>
          </w:p>
        </w:tc>
        <w:tc>
          <w:tcPr>
            <w:tcW w:w="1569" w:type="pct"/>
            <w:shd w:val="clear" w:color="auto" w:fill="92D050"/>
            <w:vAlign w:val="center"/>
          </w:tcPr>
          <w:p w14:paraId="1E2EBCB9" w14:textId="77777777" w:rsidR="00BD1BBB" w:rsidRDefault="00A75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ирование клиентов, презентация банковских продуктов и услуг</w:t>
            </w:r>
          </w:p>
        </w:tc>
        <w:tc>
          <w:tcPr>
            <w:tcW w:w="3149" w:type="pct"/>
            <w:shd w:val="clear" w:color="auto" w:fill="auto"/>
            <w:vAlign w:val="center"/>
          </w:tcPr>
          <w:p w14:paraId="1E2EBCBA" w14:textId="77777777" w:rsidR="00BD1BBB" w:rsidRDefault="00A75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е произвести подбор необходимого клиенту банковского продукта, осуществление коммуникации с клиентом; верное использование банковской терминологии; пользование программными продуктами, персональным компьютером, программным обеспечением</w:t>
            </w:r>
          </w:p>
        </w:tc>
      </w:tr>
    </w:tbl>
    <w:p w14:paraId="1E2EBCBC" w14:textId="77777777" w:rsidR="00BD1BBB" w:rsidRDefault="00BD1B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2EBCBD" w14:textId="77777777" w:rsidR="00BD1BBB" w:rsidRDefault="00A751B2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5. КОНКУРСНОЕ ЗАДАНИЕ</w:t>
      </w:r>
    </w:p>
    <w:p w14:paraId="1E2EBCBE" w14:textId="77777777" w:rsidR="00BD1BBB" w:rsidRDefault="00A751B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продолжительность Конкурсного зад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footnoteReference w:id="1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</w:p>
    <w:p w14:paraId="1E2EBCBF" w14:textId="77777777" w:rsidR="00BD1BBB" w:rsidRDefault="00A751B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от 8 ч. до 12 ч. для юниоров;</w:t>
      </w:r>
    </w:p>
    <w:p w14:paraId="1E2EBCC0" w14:textId="77777777" w:rsidR="00BD1BBB" w:rsidRDefault="00A751B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от 10 ч. до 16 ч. для основной группы.</w:t>
      </w:r>
    </w:p>
    <w:p w14:paraId="1E2EBCC1" w14:textId="77777777" w:rsidR="00BD1BBB" w:rsidRDefault="00A751B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личество конкурсных дней: 3 дня</w:t>
      </w:r>
    </w:p>
    <w:p w14:paraId="1E2EBCC2" w14:textId="77777777" w:rsidR="00BD1BBB" w:rsidRDefault="00A751B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 зависимости от количества модулей, КЗ должно включать оценку по каждому из разделов требований компетенции.</w:t>
      </w:r>
    </w:p>
    <w:p w14:paraId="1E2EBCC3" w14:textId="77777777" w:rsidR="00BD1BBB" w:rsidRDefault="00A751B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через практическое выполнение Конкурсного задания. В дополнение могут учитываться требования работодателей для проверки теоретических знаний / оценки квалификации.</w:t>
      </w:r>
    </w:p>
    <w:p w14:paraId="1E2EBCC4" w14:textId="77777777" w:rsidR="00BD1BBB" w:rsidRDefault="00A751B2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5.1. </w:t>
      </w:r>
      <w:bookmarkStart w:id="8" w:name="_Hlk126246064"/>
      <w:r>
        <w:rPr>
          <w:rFonts w:ascii="Times New Roman" w:hAnsi="Times New Roman" w:cs="Times New Roman"/>
          <w:b/>
          <w:bCs/>
          <w:sz w:val="28"/>
          <w:szCs w:val="28"/>
        </w:rPr>
        <w:t xml:space="preserve">Разработка/выбор конкурсного задания (ссылка на ЯндексДиск с матрицей, заполненной в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Excel</w:t>
      </w:r>
      <w:r>
        <w:rPr>
          <w:rFonts w:ascii="Times New Roman" w:hAnsi="Times New Roman" w:cs="Times New Roman"/>
          <w:b/>
          <w:bCs/>
          <w:sz w:val="28"/>
          <w:szCs w:val="28"/>
        </w:rPr>
        <w:t>)</w:t>
      </w:r>
      <w:bookmarkEnd w:id="8"/>
    </w:p>
    <w:p w14:paraId="1E2EBCC5" w14:textId="77777777" w:rsidR="00BD1BBB" w:rsidRDefault="00A751B2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ое задание состоит из 4 модулей, включает обязательную к выполнению часть (инвариант) – модули А и Б, и вариативную часть – модули В и Г. Общее количество баллов конкурсного задания составляет 100.</w:t>
      </w:r>
    </w:p>
    <w:p w14:paraId="1E2EBCC6" w14:textId="77777777" w:rsidR="00BD1BBB" w:rsidRDefault="00A751B2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ая к выполнению часть (инвариант) выполняется всеми регионами без исключения на всех уровнях чемпионатов.</w:t>
      </w:r>
    </w:p>
    <w:p w14:paraId="1E2EBCC7" w14:textId="77777777" w:rsidR="00BD1BBB" w:rsidRDefault="00A751B2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модулей из вариативной части, выбирается регионом самостоятельно в зависимости от материальных возможностей площадки соревнований и потребностей работодателей региона в соответствующих специалистах. В случае если ни один из модулей вариативной части не подходит под запрос работодателя конкретного региона, то вариативные модули формируется регионом самостоятельно под запрос работодателя. При этом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ремя на выполнение модулей и количество баллов в критериях оценки по аспектам не меняются.</w:t>
      </w:r>
    </w:p>
    <w:p w14:paraId="1E2EBCC8" w14:textId="77777777" w:rsidR="00BD1BBB" w:rsidRDefault="00A751B2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аблица №4</w:t>
      </w:r>
    </w:p>
    <w:p w14:paraId="1E2EBCC9" w14:textId="77777777" w:rsidR="00BD1BBB" w:rsidRDefault="00A751B2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трица конкурсного задания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622"/>
        <w:gridCol w:w="1408"/>
        <w:gridCol w:w="1859"/>
        <w:gridCol w:w="1155"/>
        <w:gridCol w:w="2304"/>
        <w:gridCol w:w="642"/>
        <w:gridCol w:w="639"/>
      </w:tblGrid>
      <w:tr w:rsidR="00BD1BBB" w14:paraId="1E2EBCD1" w14:textId="77777777">
        <w:trPr>
          <w:trHeight w:val="1125"/>
        </w:trPr>
        <w:tc>
          <w:tcPr>
            <w:tcW w:w="1622" w:type="dxa"/>
            <w:vAlign w:val="center"/>
          </w:tcPr>
          <w:p w14:paraId="1E2EBCCA" w14:textId="77777777" w:rsidR="00BD1BBB" w:rsidRDefault="00A751B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енная трудовая функция</w:t>
            </w:r>
          </w:p>
        </w:tc>
        <w:tc>
          <w:tcPr>
            <w:tcW w:w="1408" w:type="dxa"/>
            <w:vAlign w:val="center"/>
          </w:tcPr>
          <w:p w14:paraId="1E2EBCCB" w14:textId="77777777" w:rsidR="00BD1BBB" w:rsidRDefault="00A751B2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Трудовая функция</w:t>
            </w:r>
          </w:p>
        </w:tc>
        <w:tc>
          <w:tcPr>
            <w:tcW w:w="1859" w:type="dxa"/>
            <w:vAlign w:val="center"/>
          </w:tcPr>
          <w:p w14:paraId="1E2EBCCC" w14:textId="77777777" w:rsidR="00BD1BBB" w:rsidRDefault="00A751B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ный документ/ЗУН</w:t>
            </w:r>
          </w:p>
        </w:tc>
        <w:tc>
          <w:tcPr>
            <w:tcW w:w="1155" w:type="dxa"/>
            <w:vAlign w:val="center"/>
          </w:tcPr>
          <w:p w14:paraId="1E2EBCCD" w14:textId="77777777" w:rsidR="00BD1BBB" w:rsidRDefault="00A751B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уль</w:t>
            </w:r>
          </w:p>
        </w:tc>
        <w:tc>
          <w:tcPr>
            <w:tcW w:w="2304" w:type="dxa"/>
            <w:vAlign w:val="center"/>
          </w:tcPr>
          <w:p w14:paraId="1E2EBCCE" w14:textId="77777777" w:rsidR="00BD1BBB" w:rsidRDefault="00A751B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анта/вариатив</w:t>
            </w:r>
          </w:p>
        </w:tc>
        <w:tc>
          <w:tcPr>
            <w:tcW w:w="642" w:type="dxa"/>
            <w:vAlign w:val="center"/>
          </w:tcPr>
          <w:p w14:paraId="1E2EBCCF" w14:textId="77777777" w:rsidR="00BD1BBB" w:rsidRDefault="00A751B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</w:t>
            </w:r>
          </w:p>
        </w:tc>
        <w:tc>
          <w:tcPr>
            <w:tcW w:w="639" w:type="dxa"/>
            <w:vAlign w:val="center"/>
          </w:tcPr>
          <w:p w14:paraId="1E2EBCD0" w14:textId="77777777" w:rsidR="00BD1BBB" w:rsidRDefault="00A751B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</w:t>
            </w:r>
          </w:p>
        </w:tc>
      </w:tr>
      <w:tr w:rsidR="00BD1BBB" w14:paraId="1E2EBCD9" w14:textId="77777777">
        <w:trPr>
          <w:trHeight w:val="1125"/>
        </w:trPr>
        <w:tc>
          <w:tcPr>
            <w:tcW w:w="1622" w:type="dxa"/>
            <w:vAlign w:val="center"/>
          </w:tcPr>
          <w:p w14:paraId="1E2EBCD2" w14:textId="77777777" w:rsidR="00BD1BBB" w:rsidRDefault="00A751B2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08" w:type="dxa"/>
            <w:vAlign w:val="center"/>
          </w:tcPr>
          <w:p w14:paraId="1E2EBCD3" w14:textId="77777777" w:rsidR="00BD1BBB" w:rsidRDefault="00A751B2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859" w:type="dxa"/>
            <w:vAlign w:val="center"/>
          </w:tcPr>
          <w:p w14:paraId="1E2EBCD4" w14:textId="77777777" w:rsidR="00BD1BBB" w:rsidRDefault="00A751B2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55" w:type="dxa"/>
            <w:vAlign w:val="center"/>
          </w:tcPr>
          <w:p w14:paraId="1E2EBCD5" w14:textId="77777777" w:rsidR="00BD1BBB" w:rsidRDefault="00A751B2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304" w:type="dxa"/>
            <w:vAlign w:val="center"/>
          </w:tcPr>
          <w:p w14:paraId="1E2EBCD6" w14:textId="77777777" w:rsidR="00BD1BBB" w:rsidRDefault="00A751B2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642" w:type="dxa"/>
            <w:vAlign w:val="center"/>
          </w:tcPr>
          <w:p w14:paraId="1E2EBCD7" w14:textId="77777777" w:rsidR="00BD1BBB" w:rsidRDefault="00A751B2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639" w:type="dxa"/>
            <w:vAlign w:val="center"/>
          </w:tcPr>
          <w:p w14:paraId="1E2EBCD8" w14:textId="77777777" w:rsidR="00BD1BBB" w:rsidRDefault="00A751B2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</w:tr>
    </w:tbl>
    <w:p w14:paraId="1E2EBCDA" w14:textId="77777777" w:rsidR="00BD1BBB" w:rsidRDefault="00A751B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рица размещена по ссылке: </w:t>
      </w:r>
      <w:hyperlink r:id="rId8" w:tooltip="https://disk.yandex.ru/i/rH11Z5shotuy9w" w:history="1">
        <w:r>
          <w:rPr>
            <w:rStyle w:val="af8"/>
            <w:rFonts w:ascii="Times New Roman" w:eastAsia="Times New Roman" w:hAnsi="Times New Roman" w:cs="Times New Roman"/>
            <w:sz w:val="28"/>
            <w:szCs w:val="28"/>
            <w:lang w:eastAsia="ru-RU"/>
          </w:rPr>
          <w:t>https://disk.yandex.ru/i/rH11Z5shotuy9w</w:t>
        </w:r>
      </w:hyperlink>
    </w:p>
    <w:p w14:paraId="1E2EBCDB" w14:textId="77777777" w:rsidR="00BD1BBB" w:rsidRDefault="00BD1BB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2EBCDC" w14:textId="77777777" w:rsidR="00BD1BBB" w:rsidRDefault="00A751B2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рукция по заполнению матрицы конкурсного задания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Приложение № 1)</w:t>
      </w:r>
    </w:p>
    <w:p w14:paraId="1E2EBCDD" w14:textId="77777777" w:rsidR="00BD1BBB" w:rsidRDefault="00BD1BB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2EBCDE" w14:textId="77777777" w:rsidR="00BD1BBB" w:rsidRDefault="00A751B2">
      <w:pPr>
        <w:pStyle w:val="-21"/>
        <w:spacing w:before="0" w:after="0" w:line="276" w:lineRule="auto"/>
        <w:ind w:firstLine="709"/>
        <w:jc w:val="both"/>
        <w:rPr>
          <w:rFonts w:ascii="Times New Roman" w:hAnsi="Times New Roman"/>
          <w:szCs w:val="28"/>
        </w:rPr>
      </w:pPr>
      <w:bookmarkStart w:id="9" w:name="_Toc124422970"/>
      <w:r>
        <w:rPr>
          <w:rFonts w:ascii="Times New Roman" w:hAnsi="Times New Roman"/>
          <w:szCs w:val="28"/>
        </w:rPr>
        <w:t xml:space="preserve">1.5.2. Структура модулей конкурсного задания </w:t>
      </w:r>
      <w:r>
        <w:rPr>
          <w:rFonts w:ascii="Times New Roman" w:hAnsi="Times New Roman"/>
          <w:bCs/>
          <w:color w:val="000000"/>
          <w:szCs w:val="28"/>
          <w:lang w:eastAsia="ru-RU"/>
        </w:rPr>
        <w:t>(инвариант/вариатив)</w:t>
      </w:r>
      <w:bookmarkEnd w:id="9"/>
    </w:p>
    <w:p w14:paraId="1E2EBCDF" w14:textId="77777777" w:rsidR="00BD1BBB" w:rsidRDefault="00BD1BB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2EBCE0" w14:textId="77777777" w:rsidR="00BD1BBB" w:rsidRDefault="00A751B2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А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Прием платежей и расчетно-кассовое обслуживание клиентов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14:paraId="1E2EBCE1" w14:textId="77777777" w:rsidR="00BD1BBB" w:rsidRDefault="00A751B2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е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к специалисту Банка обратился клиент по вопросу расчетно-кассового обслуживания (РКО). Необходимо проконсультировать клиента, разъяснить условия РКО и подобрать тариф в соответствии с потребностью клиента, определить пакет документов, которые должен предоставить клиент в соответствии с выбранным тарифом, оформить необходимые документы.</w:t>
      </w:r>
    </w:p>
    <w:p w14:paraId="1E2EBCE2" w14:textId="77777777" w:rsidR="00BD1BBB" w:rsidRDefault="00A751B2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лиент обратился в банк впервые. Ему необходимо открыть счет, внести определенную сумму наличными, заполнить платежное поручение на перечисление налогового платежа и произвести перевод средств. </w:t>
      </w:r>
    </w:p>
    <w:p w14:paraId="1E2EBCE3" w14:textId="77777777" w:rsidR="00BD1BBB" w:rsidRDefault="00A751B2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1E2EBCE4" w14:textId="77777777" w:rsidR="00BD1BBB" w:rsidRDefault="00A751B2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0" w:name="_Hlk126244377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ования к оформлению письменных материалов</w:t>
      </w:r>
    </w:p>
    <w:p w14:paraId="1E2EBCE5" w14:textId="77777777" w:rsidR="00BD1BBB" w:rsidRDefault="00A751B2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е документы, которые необходимо заполнить для выполнения задания, должны быть оформлены в соответствии с требованиями, предъявляемыми к оформлению банковской документации.</w:t>
      </w:r>
    </w:p>
    <w:p w14:paraId="1E2EBCE6" w14:textId="77777777" w:rsidR="00BD1BBB" w:rsidRDefault="00A751B2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обходимые расчеты должны быть представлены на отдельном листе.</w:t>
      </w:r>
    </w:p>
    <w:p w14:paraId="1E2EBCE7" w14:textId="77777777" w:rsidR="00BD1BBB" w:rsidRDefault="00BD1BBB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E2EBCE8" w14:textId="77777777" w:rsidR="00BD1BBB" w:rsidRDefault="00A751B2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ставление результатов работы</w:t>
      </w:r>
    </w:p>
    <w:p w14:paraId="1E2EBCE9" w14:textId="77777777" w:rsidR="00BD1BBB" w:rsidRDefault="00A751B2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зультатом выполненного задания является проявление умений и навыков «сотрудника банка» при обращении клиента в банк в рамках конкретной ситуации.</w:t>
      </w:r>
    </w:p>
    <w:p w14:paraId="1E2EBCEA" w14:textId="77777777" w:rsidR="00BD1BBB" w:rsidRDefault="00A751B2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Время на выполнение задания –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 часа, время на демонстрацию ответа участника и общение с клиентом банка – 15 минут.</w:t>
      </w:r>
      <w:bookmarkEnd w:id="10"/>
    </w:p>
    <w:p w14:paraId="1E2EBCEB" w14:textId="77777777" w:rsidR="00BD1BBB" w:rsidRDefault="00BD1BBB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E2EBCEC" w14:textId="77777777" w:rsidR="00BD1BBB" w:rsidRDefault="00A751B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Б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Организация кредитной работы </w:t>
      </w:r>
    </w:p>
    <w:p w14:paraId="1E2EBCED" w14:textId="77777777" w:rsidR="00BD1BBB" w:rsidRDefault="00A751B2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е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кредитному специалисту в автосалон обратился клиент –физическое лицо для консультации по вопросу получения автокредита. Необходимо проконсультировать клиента, подобрать продукт в соответствии с потребностью клиента, провести оценку его платежеспособности и возможности получения кредита. Оформить сделку. </w:t>
      </w:r>
    </w:p>
    <w:p w14:paraId="1E2EBCEE" w14:textId="77777777" w:rsidR="00BD1BBB" w:rsidRDefault="00A751B2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11" w:name="_Hlk126244742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Требования к оформлению письменных материалов</w:t>
      </w:r>
    </w:p>
    <w:p w14:paraId="1E2EBCEF" w14:textId="77777777" w:rsidR="00BD1BBB" w:rsidRDefault="00A751B2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се документы, которые необходимо заполнить для выполнения задания, должны быть оформлены в соответствии с требованиями, предъявляемыми к оформлению банковской документации.</w:t>
      </w:r>
    </w:p>
    <w:p w14:paraId="1E2EBCF0" w14:textId="77777777" w:rsidR="00BD1BBB" w:rsidRDefault="00A751B2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Необходимые расчеты должны быть представлены на отдельном листе.</w:t>
      </w:r>
    </w:p>
    <w:p w14:paraId="1E2EBCF1" w14:textId="77777777" w:rsidR="00BD1BBB" w:rsidRDefault="00BD1BBB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E2EBCF2" w14:textId="77777777" w:rsidR="00BD1BBB" w:rsidRDefault="00A751B2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12" w:name="_Hlk126245097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редставление результатов работы</w:t>
      </w:r>
    </w:p>
    <w:p w14:paraId="1E2EBCF3" w14:textId="77777777" w:rsidR="00BD1BBB" w:rsidRDefault="00A751B2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Результатом выполненного задания является проявление умений и навыков «сотрудника банка» при обращении клиента в банк в рамках конкретной ситуации.</w:t>
      </w:r>
      <w:bookmarkEnd w:id="12"/>
    </w:p>
    <w:p w14:paraId="1E2EBCF4" w14:textId="77777777" w:rsidR="00BD1BBB" w:rsidRDefault="00A751B2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ремя на выполнение задания –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2 часа, время на демонстрацию ответа участника и общение с клиентом банка – 15 минут.</w:t>
      </w:r>
      <w:bookmarkEnd w:id="11"/>
    </w:p>
    <w:p w14:paraId="1E2EBCF5" w14:textId="77777777" w:rsidR="00BD1BBB" w:rsidRDefault="00BD1BBB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E2EBCF6" w14:textId="77777777" w:rsidR="00BD1BBB" w:rsidRDefault="00BD1BBB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1E2EBCF7" w14:textId="77777777" w:rsidR="00BD1BBB" w:rsidRDefault="00A751B2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В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одажа банковских продуктов и услуг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14:paraId="1E2EBCF8" w14:textId="70FD106D" w:rsidR="00BD1BBB" w:rsidRDefault="00A751B2">
      <w:pPr>
        <w:keepNext/>
        <w:spacing w:line="276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е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банк обратился клиент (физическое лицо) для открытия </w:t>
      </w:r>
      <w:r w:rsidR="003C1CC6">
        <w:rPr>
          <w:rFonts w:ascii="Times New Roman" w:eastAsia="Times New Roman" w:hAnsi="Times New Roman" w:cs="Times New Roman"/>
          <w:sz w:val="28"/>
          <w:szCs w:val="28"/>
        </w:rPr>
        <w:t>карты</w:t>
      </w:r>
      <w:r>
        <w:rPr>
          <w:rFonts w:ascii="Times New Roman" w:eastAsia="Times New Roman" w:hAnsi="Times New Roman" w:cs="Times New Roman"/>
          <w:sz w:val="28"/>
          <w:szCs w:val="28"/>
        </w:rPr>
        <w:t>. Необходимо проконсультировать по вопросу получения дебетовой карты: объяснить условия, выбрать оптимальный для клиента продукт, рассказать о привилегиях карты (бонусы, кэшбек). Оформить сделку.</w:t>
      </w:r>
    </w:p>
    <w:p w14:paraId="1E2EBCF9" w14:textId="77777777" w:rsidR="00BD1BBB" w:rsidRDefault="00A751B2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Требования к оформлению письменных материалов</w:t>
      </w:r>
    </w:p>
    <w:p w14:paraId="1E2EBCFA" w14:textId="77777777" w:rsidR="00BD1BBB" w:rsidRDefault="00A751B2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се документы, которые необходимо заполнить для выполнения задания, должны быть оформлены в соответствии с требованиями, предъявляемыми к оформлению банковской документации.</w:t>
      </w:r>
    </w:p>
    <w:p w14:paraId="1E2EBCFB" w14:textId="77777777" w:rsidR="00BD1BBB" w:rsidRDefault="00A751B2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Необходимые расчеты должны быть представлены на отдельном листе.</w:t>
      </w:r>
    </w:p>
    <w:p w14:paraId="1E2EBCFC" w14:textId="77777777" w:rsidR="00BD1BBB" w:rsidRDefault="00BD1BBB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E2EBCFD" w14:textId="77777777" w:rsidR="00BD1BBB" w:rsidRDefault="00A751B2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редставление результатов работы</w:t>
      </w:r>
    </w:p>
    <w:p w14:paraId="1E2EBCFE" w14:textId="77777777" w:rsidR="00BD1BBB" w:rsidRDefault="00A751B2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Результатом выполненного задания является проявление умений и навыков «сотрудника банка» при обращении клиента в банк в рамках конкретной ситуации.</w:t>
      </w:r>
    </w:p>
    <w:p w14:paraId="1E2EBCFF" w14:textId="77777777" w:rsidR="00BD1BBB" w:rsidRDefault="00A751B2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Время на выполнение задания –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1,5 часа, время на демонстрацию ответа участника и общение с клиентом банка – 15 минут.</w:t>
      </w:r>
    </w:p>
    <w:p w14:paraId="1E2EBD00" w14:textId="77777777" w:rsidR="00BD1BBB" w:rsidRDefault="00BD1BBB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E2EBD01" w14:textId="77777777" w:rsidR="00BD1BBB" w:rsidRDefault="00A751B2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Г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Консультирование клиентов, презентация банковских продуктов и услуг</w:t>
      </w:r>
    </w:p>
    <w:p w14:paraId="1E2EBD02" w14:textId="77777777" w:rsidR="00BD1BBB" w:rsidRDefault="00A751B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е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bookmarkStart w:id="13" w:name="_Toc78885643"/>
      <w:bookmarkStart w:id="14" w:name="_Toc12442297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ить презентацию и дать подробную информацию клиенту по линейке инвестиционных банковских продуктов для физических лиц. В целях диверсификации возможных рисков клиент рассматривает возможность разделения имеющейся суммы на несколько частей (например, 50% на 50 %) при инвестировании в различные категории финансовых инструментов.</w:t>
      </w:r>
    </w:p>
    <w:p w14:paraId="1E2EBD03" w14:textId="77777777" w:rsidR="00BD1BBB" w:rsidRDefault="00A751B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ребования к презентации:</w:t>
      </w:r>
      <w:r>
        <w:rPr>
          <w:rFonts w:ascii="Times New Roman" w:hAnsi="Times New Roman" w:cs="Times New Roman"/>
          <w:sz w:val="28"/>
          <w:szCs w:val="28"/>
        </w:rPr>
        <w:t xml:space="preserve"> в презентации должно быть дано общее представление о кредитной организации, ее преимуществах, финансовых показателях, рейтингах, а также подробная линейка банковских продуктов. Количество слайдов – не более 20. Необходимо использовать единый стиль оформления. На слайдах поля, не менее 1 см с каждой стороны. «Светлый текст на темном фоне» или «темный текст на светлом фоне». Допускаемый размер шрифта – не менее 20 пт. Шрифт информации в таблицах можно уменьшить до 18 пт. Для выделения информации следует использовать жирный шрифт, курсив или подчеркивание. Для обеспечения разнообразия следует использовать разные виды слайдов: с текстом, с таблицами, с диаграммами и картинками.</w:t>
      </w:r>
    </w:p>
    <w:p w14:paraId="1E2EBD04" w14:textId="77777777" w:rsidR="00BD1BBB" w:rsidRDefault="00A751B2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редставление результатов работы</w:t>
      </w:r>
    </w:p>
    <w:p w14:paraId="1E2EBD05" w14:textId="77777777" w:rsidR="00BD1BBB" w:rsidRDefault="00A751B2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Результатом выполненного задания является проявление умений и навыков «сотрудника банка» при обращении клиента в банк в рамках конкретной ситуации.</w:t>
      </w:r>
    </w:p>
    <w:p w14:paraId="1E2EBD06" w14:textId="77777777" w:rsidR="00BD1BBB" w:rsidRDefault="00A751B2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ремя на выполнение задания –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1,5 часа, время на демонстрацию ответа участника и общение с клиентом банка – 10 минут.</w:t>
      </w:r>
    </w:p>
    <w:p w14:paraId="1E2EBD07" w14:textId="77777777" w:rsidR="00BD1BBB" w:rsidRDefault="00BD1BB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2EBD08" w14:textId="77777777" w:rsidR="00BD1BBB" w:rsidRDefault="00BD1BB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2EBD09" w14:textId="77777777" w:rsidR="00BD1BBB" w:rsidRDefault="00A751B2">
      <w:pPr>
        <w:spacing w:after="0" w:line="276" w:lineRule="auto"/>
        <w:contextualSpacing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iCs/>
          <w:sz w:val="24"/>
        </w:rPr>
        <w:t>2. СПЕЦИАЛЬНЫЕ ПРАВИЛА КОМПЕТЕНЦИИ</w:t>
      </w:r>
      <w:r>
        <w:rPr>
          <w:rFonts w:ascii="Times New Roman" w:hAnsi="Times New Roman"/>
          <w:b/>
          <w:i/>
          <w:color w:val="000000"/>
          <w:vertAlign w:val="superscript"/>
        </w:rPr>
        <w:footnoteReference w:id="2"/>
      </w:r>
      <w:bookmarkEnd w:id="13"/>
      <w:bookmarkEnd w:id="14"/>
    </w:p>
    <w:p w14:paraId="1E2EBD0A" w14:textId="77777777" w:rsidR="00BD1BBB" w:rsidRDefault="00BD1B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2EBD0B" w14:textId="77777777" w:rsidR="00BD1BBB" w:rsidRDefault="00A751B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й эксперт добавляет в конкурсное задание по модулям необходимую информацию по клиенту и (или) банковскому продукту (услуге). Данная информация доводится до участников чемпионата непосредственно перед выполнением задания по модулю. Также главному эксперту необходимо подобрать перечень банков (по количеству участников), в которых широко представлены указанные в задании банковские продукты и услуги. Главный эксперт определяет перечень интернет-ресурсов, который может бы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пользован участниками при выполнении задания, а также несет ответственность за наличие и соответствие необходимой информации конкурсному заданию.</w:t>
      </w:r>
    </w:p>
    <w:p w14:paraId="1E2EBD0C" w14:textId="77777777" w:rsidR="00BD1BBB" w:rsidRDefault="00A751B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эксперт составляет пакет документов (кроме унифицированных форм), который рекомендуется для рассмотрения участниками при выполнении задания.</w:t>
      </w:r>
    </w:p>
    <w:p w14:paraId="1E2EBD0D" w14:textId="77777777" w:rsidR="00BD1BBB" w:rsidRDefault="00A751B2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м к конкурсному заданию является шаблон сценария для актера, который выступает в роли клиента банка.</w:t>
      </w:r>
    </w:p>
    <w:p w14:paraId="1E2EBD0E" w14:textId="77777777" w:rsidR="00BD1BBB" w:rsidRDefault="00A751B2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ый эксперт дорабатывает шаблон сценария в соответствии с конкретной ситуацией.</w:t>
      </w:r>
    </w:p>
    <w:p w14:paraId="1E2EBD0F" w14:textId="77777777" w:rsidR="00BD1BBB" w:rsidRDefault="00A751B2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генда актера по сценарию должна сохраняться по отношению к каждому участнику чемпионата.</w:t>
      </w:r>
    </w:p>
    <w:p w14:paraId="1E2EBD10" w14:textId="77777777" w:rsidR="00BD1BBB" w:rsidRDefault="00A751B2">
      <w:pPr>
        <w:pStyle w:val="-21"/>
        <w:spacing w:before="0" w:after="0" w:line="276" w:lineRule="auto"/>
        <w:jc w:val="both"/>
        <w:rPr>
          <w:rFonts w:ascii="Times New Roman" w:hAnsi="Times New Roman"/>
          <w:szCs w:val="28"/>
        </w:rPr>
      </w:pPr>
      <w:bookmarkStart w:id="15" w:name="_Toc78885659"/>
      <w:bookmarkStart w:id="16" w:name="_Toc124422972"/>
      <w:r>
        <w:rPr>
          <w:rFonts w:ascii="Times New Roman" w:hAnsi="Times New Roman"/>
          <w:color w:val="000000"/>
          <w:szCs w:val="28"/>
        </w:rPr>
        <w:t xml:space="preserve">2.1. </w:t>
      </w:r>
      <w:bookmarkEnd w:id="15"/>
      <w:r>
        <w:rPr>
          <w:rFonts w:ascii="Times New Roman" w:hAnsi="Times New Roman"/>
          <w:bCs/>
          <w:iCs/>
          <w:szCs w:val="28"/>
        </w:rPr>
        <w:t>Личный инструмент конкурсанта</w:t>
      </w:r>
      <w:bookmarkEnd w:id="16"/>
    </w:p>
    <w:p w14:paraId="1E2EBD11" w14:textId="77777777" w:rsidR="00BD1BBB" w:rsidRDefault="00A751B2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улевой - нельзя ничего привозить.</w:t>
      </w:r>
    </w:p>
    <w:p w14:paraId="1E2EBD12" w14:textId="77777777" w:rsidR="00BD1BBB" w:rsidRDefault="00A751B2">
      <w:pPr>
        <w:pStyle w:val="3"/>
        <w:spacing w:line="276" w:lineRule="auto"/>
        <w:rPr>
          <w:rFonts w:ascii="Times New Roman" w:hAnsi="Times New Roman" w:cs="Times New Roman"/>
          <w:iCs/>
          <w:sz w:val="28"/>
          <w:szCs w:val="28"/>
          <w:lang w:val="ru-RU"/>
        </w:rPr>
      </w:pPr>
      <w:bookmarkStart w:id="17" w:name="_Toc78885660"/>
      <w:r>
        <w:rPr>
          <w:rFonts w:ascii="Times New Roman" w:hAnsi="Times New Roman" w:cs="Times New Roman"/>
          <w:iCs/>
          <w:sz w:val="28"/>
          <w:szCs w:val="28"/>
          <w:lang w:val="ru-RU"/>
        </w:rPr>
        <w:t>2.2.</w:t>
      </w: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bookmarkStart w:id="18" w:name="_Hlk126245789"/>
      <w:r>
        <w:rPr>
          <w:rFonts w:ascii="Times New Roman" w:hAnsi="Times New Roman" w:cs="Times New Roman"/>
          <w:iCs/>
          <w:sz w:val="28"/>
          <w:szCs w:val="28"/>
          <w:lang w:val="ru-RU"/>
        </w:rPr>
        <w:t>Материалы, оборудование и инструменты, запрещенные на площадке</w:t>
      </w:r>
      <w:bookmarkEnd w:id="17"/>
      <w:bookmarkEnd w:id="18"/>
    </w:p>
    <w:p w14:paraId="1E2EBD13" w14:textId="77777777" w:rsidR="00BD1BBB" w:rsidRDefault="00A751B2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19" w:name="_Toc124422973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ещено использование различных средств связи (ноутбук, планшет, смартфон, мобильный телефон, гарнитура, все типы наушников, электронные наручные часы и т.п.). Также запрещено использовать позиции, которые не прописаны в инфраструктурном листе.</w:t>
      </w:r>
    </w:p>
    <w:p w14:paraId="1E2EBD14" w14:textId="77777777" w:rsidR="00BD1BBB" w:rsidRDefault="00A751B2">
      <w:pPr>
        <w:pStyle w:val="-11"/>
        <w:spacing w:after="0" w:line="276" w:lineRule="auto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3. Приложения</w:t>
      </w:r>
      <w:bookmarkEnd w:id="19"/>
    </w:p>
    <w:p w14:paraId="1E2EBD15" w14:textId="77777777" w:rsidR="00BD1BBB" w:rsidRDefault="00A751B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1 Инструкция по заполнению матрицы конкурсного задания</w:t>
      </w:r>
    </w:p>
    <w:p w14:paraId="1E2EBD16" w14:textId="77777777" w:rsidR="00BD1BBB" w:rsidRDefault="00A751B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2 Матрица конкурсного задания</w:t>
      </w:r>
    </w:p>
    <w:p w14:paraId="1E2EBD17" w14:textId="77777777" w:rsidR="00BD1BBB" w:rsidRDefault="00A751B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3 Критерии оценки</w:t>
      </w:r>
    </w:p>
    <w:p w14:paraId="1E2EBD18" w14:textId="77777777" w:rsidR="00BD1BBB" w:rsidRDefault="00A751B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4 Инструкция по охране труда и технике безопасности по компетенции «Банковское дело»</w:t>
      </w:r>
    </w:p>
    <w:p w14:paraId="1E2EBD19" w14:textId="77777777" w:rsidR="00BD1BBB" w:rsidRDefault="00A751B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5 Шаблон сценария для актера</w:t>
      </w:r>
    </w:p>
    <w:p w14:paraId="1E2EBD1A" w14:textId="77777777" w:rsidR="00BD1BBB" w:rsidRDefault="00BD1BBB">
      <w:pPr>
        <w:pStyle w:val="-21"/>
        <w:spacing w:before="0" w:after="0" w:line="276" w:lineRule="auto"/>
        <w:jc w:val="both"/>
        <w:rPr>
          <w:rFonts w:ascii="Times New Roman" w:eastAsia="Arial Unicode MS" w:hAnsi="Times New Roman"/>
          <w:i/>
          <w:szCs w:val="28"/>
        </w:rPr>
      </w:pPr>
    </w:p>
    <w:sectPr w:rsidR="00BD1BBB">
      <w:headerReference w:type="default" r:id="rId9"/>
      <w:footerReference w:type="default" r:id="rId10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2EBD1D" w14:textId="77777777" w:rsidR="00BD1BBB" w:rsidRDefault="00A751B2">
      <w:pPr>
        <w:spacing w:after="0" w:line="240" w:lineRule="auto"/>
      </w:pPr>
      <w:r>
        <w:separator/>
      </w:r>
    </w:p>
  </w:endnote>
  <w:endnote w:type="continuationSeparator" w:id="0">
    <w:p w14:paraId="1E2EBD1E" w14:textId="77777777" w:rsidR="00BD1BBB" w:rsidRDefault="00A75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auto"/>
    <w:pitch w:val="default"/>
  </w:font>
  <w:font w:name="Cambria">
    <w:panose1 w:val="02040503050406030204"/>
    <w:charset w:val="00"/>
    <w:family w:val="auto"/>
    <w:pitch w:val="default"/>
  </w:font>
  <w:font w:name="DejaVu Sans">
    <w:charset w:val="00"/>
    <w:family w:val="auto"/>
    <w:pitch w:val="default"/>
  </w:font>
  <w:font w:name="frutigerltstd-light">
    <w:charset w:val="00"/>
    <w:family w:val="auto"/>
    <w:pitch w:val="default"/>
  </w:font>
  <w:font w:name="Segoe UI">
    <w:panose1 w:val="020B0502040204020203"/>
    <w:charset w:val="00"/>
    <w:family w:val="auto"/>
    <w:pitch w:val="default"/>
  </w:font>
  <w:font w:name="Arial Unicode MS">
    <w:panose1 w:val="020B0604020202020204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954"/>
      <w:gridCol w:w="3685"/>
    </w:tblGrid>
    <w:tr w:rsidR="00BD1BBB" w14:paraId="1E2EBD22" w14:textId="77777777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1E2EBD20" w14:textId="77777777" w:rsidR="00BD1BBB" w:rsidRDefault="00BD1BBB">
          <w:pPr>
            <w:pStyle w:val="af1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1E2EBD21" w14:textId="77777777" w:rsidR="00BD1BBB" w:rsidRDefault="00A751B2">
          <w:pPr>
            <w:pStyle w:val="af1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>
            <w:rPr>
              <w:rFonts w:ascii="Times New Roman" w:hAnsi="Times New Roman" w:cs="Times New Roman"/>
              <w:caps/>
              <w:sz w:val="18"/>
              <w:szCs w:val="18"/>
            </w:rPr>
            <w:t>1</w:t>
          </w:r>
          <w:r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1E2EBD23" w14:textId="77777777" w:rsidR="00BD1BBB" w:rsidRDefault="00BD1BBB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2EBD1B" w14:textId="77777777" w:rsidR="00BD1BBB" w:rsidRDefault="00A751B2">
      <w:pPr>
        <w:spacing w:after="0" w:line="240" w:lineRule="auto"/>
      </w:pPr>
      <w:r>
        <w:separator/>
      </w:r>
    </w:p>
  </w:footnote>
  <w:footnote w:type="continuationSeparator" w:id="0">
    <w:p w14:paraId="1E2EBD1C" w14:textId="77777777" w:rsidR="00BD1BBB" w:rsidRDefault="00A751B2">
      <w:pPr>
        <w:spacing w:after="0" w:line="240" w:lineRule="auto"/>
      </w:pPr>
      <w:r>
        <w:continuationSeparator/>
      </w:r>
    </w:p>
  </w:footnote>
  <w:footnote w:id="1">
    <w:p w14:paraId="1E2EBD24" w14:textId="77777777" w:rsidR="00BD1BBB" w:rsidRDefault="00A751B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ется суммарное время на выполнение всех модулей КЗ одним конкурсантом.</w:t>
      </w:r>
    </w:p>
  </w:footnote>
  <w:footnote w:id="2">
    <w:p w14:paraId="1E2EBD25" w14:textId="77777777" w:rsidR="00BD1BBB" w:rsidRDefault="00A751B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ются особенности компетенции, которые относятся ко всем возрастным категориям и чемпионатным линейкам без исключени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2EBD1F" w14:textId="77777777" w:rsidR="00BD1BBB" w:rsidRDefault="00BD1BBB">
    <w:pPr>
      <w:pStyle w:val="af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01678"/>
    <w:multiLevelType w:val="hybridMultilevel"/>
    <w:tmpl w:val="78E46066"/>
    <w:lvl w:ilvl="0" w:tplc="A8B6C7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98457E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 w:tplc="73B2160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 w:tplc="A3047426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 w:tplc="5DC238A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 w:tplc="768AE6D8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 w:tplc="8E3617AE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 w:tplc="E2243200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 w:tplc="A55EB64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6470432"/>
    <w:multiLevelType w:val="hybridMultilevel"/>
    <w:tmpl w:val="656693FC"/>
    <w:lvl w:ilvl="0" w:tplc="BDF0191E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DD22DBFE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2A6A6788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6B1A1E1E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D9507B92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7964DDC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50623D14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784C6846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DFCAD542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E422AE0"/>
    <w:multiLevelType w:val="hybridMultilevel"/>
    <w:tmpl w:val="30BE6102"/>
    <w:lvl w:ilvl="0" w:tplc="17848E8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61544E1E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67C8DCC8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75A48E26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E4D6A9E6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76B0A14C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86000DC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8A8A3768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A24ED4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12B4DE1"/>
    <w:multiLevelType w:val="hybridMultilevel"/>
    <w:tmpl w:val="DB70D1DE"/>
    <w:lvl w:ilvl="0" w:tplc="E16A56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A3CF6A6">
      <w:start w:val="1"/>
      <w:numFmt w:val="lowerLetter"/>
      <w:lvlText w:val="%2."/>
      <w:lvlJc w:val="left"/>
      <w:pPr>
        <w:ind w:left="1440" w:hanging="360"/>
      </w:pPr>
    </w:lvl>
    <w:lvl w:ilvl="2" w:tplc="039E4384">
      <w:start w:val="1"/>
      <w:numFmt w:val="lowerRoman"/>
      <w:lvlText w:val="%3."/>
      <w:lvlJc w:val="right"/>
      <w:pPr>
        <w:ind w:left="2160" w:hanging="180"/>
      </w:pPr>
    </w:lvl>
    <w:lvl w:ilvl="3" w:tplc="A1CCB712">
      <w:start w:val="1"/>
      <w:numFmt w:val="decimal"/>
      <w:lvlText w:val="%4."/>
      <w:lvlJc w:val="left"/>
      <w:pPr>
        <w:ind w:left="2880" w:hanging="360"/>
      </w:pPr>
    </w:lvl>
    <w:lvl w:ilvl="4" w:tplc="B54A6D84">
      <w:start w:val="1"/>
      <w:numFmt w:val="lowerLetter"/>
      <w:lvlText w:val="%5."/>
      <w:lvlJc w:val="left"/>
      <w:pPr>
        <w:ind w:left="3600" w:hanging="360"/>
      </w:pPr>
    </w:lvl>
    <w:lvl w:ilvl="5" w:tplc="FD986988">
      <w:start w:val="1"/>
      <w:numFmt w:val="lowerRoman"/>
      <w:lvlText w:val="%6."/>
      <w:lvlJc w:val="right"/>
      <w:pPr>
        <w:ind w:left="4320" w:hanging="180"/>
      </w:pPr>
    </w:lvl>
    <w:lvl w:ilvl="6" w:tplc="0720B0AA">
      <w:start w:val="1"/>
      <w:numFmt w:val="decimal"/>
      <w:lvlText w:val="%7."/>
      <w:lvlJc w:val="left"/>
      <w:pPr>
        <w:ind w:left="5040" w:hanging="360"/>
      </w:pPr>
    </w:lvl>
    <w:lvl w:ilvl="7" w:tplc="055C13BC">
      <w:start w:val="1"/>
      <w:numFmt w:val="lowerLetter"/>
      <w:lvlText w:val="%8."/>
      <w:lvlJc w:val="left"/>
      <w:pPr>
        <w:ind w:left="5760" w:hanging="360"/>
      </w:pPr>
    </w:lvl>
    <w:lvl w:ilvl="8" w:tplc="5A42E88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7710D"/>
    <w:multiLevelType w:val="hybridMultilevel"/>
    <w:tmpl w:val="A88E04D6"/>
    <w:lvl w:ilvl="0" w:tplc="CF0EFD74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08C083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68CE9B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12192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35A221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40AD7B2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288413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B0476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F98B5A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0F7DF5"/>
    <w:multiLevelType w:val="hybridMultilevel"/>
    <w:tmpl w:val="0C741D6A"/>
    <w:lvl w:ilvl="0" w:tplc="D22C66B8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31A03166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80D28CDA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17B4A304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640478CA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4C22359A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B97A10F8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59E037E2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6A34E4BC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6" w15:restartNumberingAfterBreak="0">
    <w:nsid w:val="2C2E1B92"/>
    <w:multiLevelType w:val="hybridMultilevel"/>
    <w:tmpl w:val="A8C4F6A8"/>
    <w:lvl w:ilvl="0" w:tplc="4DE6DF40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4204121E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46B048BA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7C10CEEC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A81A889E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8774E196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D11CC316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CF36E978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4E3CB270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7" w15:restartNumberingAfterBreak="0">
    <w:nsid w:val="2EB878FE"/>
    <w:multiLevelType w:val="hybridMultilevel"/>
    <w:tmpl w:val="D2746CDA"/>
    <w:lvl w:ilvl="0" w:tplc="59BAC278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 w:tplc="06EA7AE6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 w:tplc="3078CC0E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 w:tplc="CC52DBA6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 w:tplc="0598D616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 w:tplc="95322684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 w:tplc="DDF21818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 w:tplc="D6F408CE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 w:tplc="2B967334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F1859E7"/>
    <w:multiLevelType w:val="hybridMultilevel"/>
    <w:tmpl w:val="52480122"/>
    <w:lvl w:ilvl="0" w:tplc="BD18B718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E32036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902FD1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E6F0C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788EB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C84F78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887E8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982821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55C084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895FD1"/>
    <w:multiLevelType w:val="hybridMultilevel"/>
    <w:tmpl w:val="4CD4C71A"/>
    <w:lvl w:ilvl="0" w:tplc="D4D47776">
      <w:start w:val="1"/>
      <w:numFmt w:val="decimal"/>
      <w:lvlText w:val="%1."/>
      <w:lvlJc w:val="left"/>
      <w:pPr>
        <w:ind w:left="928" w:hanging="360"/>
      </w:pPr>
      <w:rPr>
        <w:b/>
        <w:sz w:val="32"/>
        <w:szCs w:val="32"/>
      </w:rPr>
    </w:lvl>
    <w:lvl w:ilvl="1" w:tplc="6388E3BE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 w:tplc="7F5688D4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 w:tplc="CCC65D4C">
      <w:start w:val="1"/>
      <w:numFmt w:val="decimal"/>
      <w:lvlText w:val="%1.%2.●.%4."/>
      <w:lvlJc w:val="left"/>
      <w:pPr>
        <w:ind w:left="2160" w:hanging="720"/>
      </w:pPr>
    </w:lvl>
    <w:lvl w:ilvl="4" w:tplc="C1624B4A">
      <w:start w:val="1"/>
      <w:numFmt w:val="decimal"/>
      <w:lvlText w:val="%1.%2.●.%4.%5."/>
      <w:lvlJc w:val="left"/>
      <w:pPr>
        <w:ind w:left="2880" w:hanging="1080"/>
      </w:pPr>
    </w:lvl>
    <w:lvl w:ilvl="5" w:tplc="EB64F0DE">
      <w:start w:val="1"/>
      <w:numFmt w:val="decimal"/>
      <w:lvlText w:val="%1.%2.●.%4.%5.%6."/>
      <w:lvlJc w:val="left"/>
      <w:pPr>
        <w:ind w:left="3240" w:hanging="1080"/>
      </w:pPr>
    </w:lvl>
    <w:lvl w:ilvl="6" w:tplc="0994CD02">
      <w:start w:val="1"/>
      <w:numFmt w:val="decimal"/>
      <w:lvlText w:val="%1.%2.●.%4.%5.%6.%7."/>
      <w:lvlJc w:val="left"/>
      <w:pPr>
        <w:ind w:left="3960" w:hanging="1440"/>
      </w:pPr>
    </w:lvl>
    <w:lvl w:ilvl="7" w:tplc="4254DF5C">
      <w:start w:val="1"/>
      <w:numFmt w:val="decimal"/>
      <w:lvlText w:val="%1.%2.●.%4.%5.%6.%7.%8."/>
      <w:lvlJc w:val="left"/>
      <w:pPr>
        <w:ind w:left="4320" w:hanging="1440"/>
      </w:pPr>
    </w:lvl>
    <w:lvl w:ilvl="8" w:tplc="5308E270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0" w15:restartNumberingAfterBreak="0">
    <w:nsid w:val="40AA705C"/>
    <w:multiLevelType w:val="hybridMultilevel"/>
    <w:tmpl w:val="91EE0240"/>
    <w:lvl w:ilvl="0" w:tplc="A8F079A8">
      <w:start w:val="2"/>
      <w:numFmt w:val="decimal"/>
      <w:lvlText w:val="%1"/>
      <w:lvlJc w:val="left"/>
      <w:pPr>
        <w:ind w:left="700" w:hanging="700"/>
      </w:pPr>
      <w:rPr>
        <w:rFonts w:hint="default"/>
        <w:i/>
      </w:rPr>
    </w:lvl>
    <w:lvl w:ilvl="1" w:tplc="B00C2B9C">
      <w:start w:val="10"/>
      <w:numFmt w:val="decimal"/>
      <w:lvlText w:val="%1.%2"/>
      <w:lvlJc w:val="left"/>
      <w:pPr>
        <w:ind w:left="700" w:hanging="700"/>
      </w:pPr>
      <w:rPr>
        <w:rFonts w:hint="default"/>
        <w:i/>
      </w:rPr>
    </w:lvl>
    <w:lvl w:ilvl="2" w:tplc="58726DDE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 w:tplc="6F42BE4A">
      <w:start w:val="1"/>
      <w:numFmt w:val="decimal"/>
      <w:lvlText w:val="%1.%2.%3.%4"/>
      <w:lvlJc w:val="left"/>
      <w:pPr>
        <w:ind w:left="1080" w:hanging="1080"/>
      </w:pPr>
      <w:rPr>
        <w:rFonts w:hint="default"/>
        <w:i/>
      </w:rPr>
    </w:lvl>
    <w:lvl w:ilvl="4" w:tplc="C26E8CAE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 w:tplc="7AF0C672">
      <w:start w:val="1"/>
      <w:numFmt w:val="decimal"/>
      <w:lvlText w:val="%1.%2.%3.%4.%5.%6"/>
      <w:lvlJc w:val="left"/>
      <w:pPr>
        <w:ind w:left="1440" w:hanging="1440"/>
      </w:pPr>
      <w:rPr>
        <w:rFonts w:hint="default"/>
        <w:i/>
      </w:rPr>
    </w:lvl>
    <w:lvl w:ilvl="6" w:tplc="7AFCA3D8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 w:tplc="2E62D588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/>
      </w:rPr>
    </w:lvl>
    <w:lvl w:ilvl="8" w:tplc="5282ACE0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i/>
      </w:rPr>
    </w:lvl>
  </w:abstractNum>
  <w:abstractNum w:abstractNumId="11" w15:restartNumberingAfterBreak="0">
    <w:nsid w:val="460570E5"/>
    <w:multiLevelType w:val="hybridMultilevel"/>
    <w:tmpl w:val="AFBE9ACE"/>
    <w:lvl w:ilvl="0" w:tplc="74405B4A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93DA770E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 w:tplc="F13E9100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 w:tplc="3D7E66A8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 w:tplc="AA7249C0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 w:tplc="C28851AC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 w:tplc="B484BE50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 w:tplc="AD7C0B22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 w:tplc="834C66E4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47246FE4"/>
    <w:multiLevelType w:val="hybridMultilevel"/>
    <w:tmpl w:val="871A8E30"/>
    <w:lvl w:ilvl="0" w:tplc="548ABCC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ECFE687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1C5C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F205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688A4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9CE46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247E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640D7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94CEE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595C90"/>
    <w:multiLevelType w:val="hybridMultilevel"/>
    <w:tmpl w:val="B490AD94"/>
    <w:lvl w:ilvl="0" w:tplc="819260CE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56068ED4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C9A67548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E4227BB4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75C0B4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8F30A72A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2A404B8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7EFACC42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9542959C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95752A7"/>
    <w:multiLevelType w:val="hybridMultilevel"/>
    <w:tmpl w:val="1132F3E0"/>
    <w:lvl w:ilvl="0" w:tplc="977869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4ABF16">
      <w:start w:val="1"/>
      <w:numFmt w:val="lowerLetter"/>
      <w:lvlText w:val="%2."/>
      <w:lvlJc w:val="left"/>
      <w:pPr>
        <w:ind w:left="1440" w:hanging="360"/>
      </w:pPr>
    </w:lvl>
    <w:lvl w:ilvl="2" w:tplc="5CF820A0">
      <w:start w:val="1"/>
      <w:numFmt w:val="lowerRoman"/>
      <w:lvlText w:val="%3."/>
      <w:lvlJc w:val="right"/>
      <w:pPr>
        <w:ind w:left="2160" w:hanging="180"/>
      </w:pPr>
    </w:lvl>
    <w:lvl w:ilvl="3" w:tplc="1688A4D8">
      <w:start w:val="1"/>
      <w:numFmt w:val="decimal"/>
      <w:lvlText w:val="%4."/>
      <w:lvlJc w:val="left"/>
      <w:pPr>
        <w:ind w:left="2880" w:hanging="360"/>
      </w:pPr>
    </w:lvl>
    <w:lvl w:ilvl="4" w:tplc="5B46166A">
      <w:start w:val="1"/>
      <w:numFmt w:val="lowerLetter"/>
      <w:lvlText w:val="%5."/>
      <w:lvlJc w:val="left"/>
      <w:pPr>
        <w:ind w:left="3600" w:hanging="360"/>
      </w:pPr>
    </w:lvl>
    <w:lvl w:ilvl="5" w:tplc="34A034E6">
      <w:start w:val="1"/>
      <w:numFmt w:val="lowerRoman"/>
      <w:lvlText w:val="%6."/>
      <w:lvlJc w:val="right"/>
      <w:pPr>
        <w:ind w:left="4320" w:hanging="180"/>
      </w:pPr>
    </w:lvl>
    <w:lvl w:ilvl="6" w:tplc="C99041EE">
      <w:start w:val="1"/>
      <w:numFmt w:val="decimal"/>
      <w:lvlText w:val="%7."/>
      <w:lvlJc w:val="left"/>
      <w:pPr>
        <w:ind w:left="5040" w:hanging="360"/>
      </w:pPr>
    </w:lvl>
    <w:lvl w:ilvl="7" w:tplc="B270E4EE">
      <w:start w:val="1"/>
      <w:numFmt w:val="lowerLetter"/>
      <w:lvlText w:val="%8."/>
      <w:lvlJc w:val="left"/>
      <w:pPr>
        <w:ind w:left="5760" w:hanging="360"/>
      </w:pPr>
    </w:lvl>
    <w:lvl w:ilvl="8" w:tplc="1C06611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B61A41"/>
    <w:multiLevelType w:val="hybridMultilevel"/>
    <w:tmpl w:val="B2867416"/>
    <w:lvl w:ilvl="0" w:tplc="EF508C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405E2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F02C1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6E59F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6EB54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C018F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5A8C5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3AE60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B61E4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0BA34A6"/>
    <w:multiLevelType w:val="hybridMultilevel"/>
    <w:tmpl w:val="F4ECAD90"/>
    <w:lvl w:ilvl="0" w:tplc="19042360">
      <w:start w:val="2"/>
      <w:numFmt w:val="decimal"/>
      <w:lvlText w:val="%1."/>
      <w:lvlJc w:val="left"/>
      <w:pPr>
        <w:ind w:left="630" w:hanging="630"/>
      </w:pPr>
    </w:lvl>
    <w:lvl w:ilvl="1" w:tplc="8CBEE2C4">
      <w:start w:val="9"/>
      <w:numFmt w:val="decimal"/>
      <w:lvlText w:val="%1.%2."/>
      <w:lvlJc w:val="left"/>
      <w:pPr>
        <w:ind w:left="1642" w:hanging="720"/>
      </w:pPr>
    </w:lvl>
    <w:lvl w:ilvl="2" w:tplc="2A06ABE4">
      <w:start w:val="1"/>
      <w:numFmt w:val="decimal"/>
      <w:lvlText w:val="%1.%2.%3."/>
      <w:lvlJc w:val="left"/>
      <w:pPr>
        <w:ind w:left="2564" w:hanging="720"/>
      </w:pPr>
    </w:lvl>
    <w:lvl w:ilvl="3" w:tplc="EDD8022C">
      <w:start w:val="1"/>
      <w:numFmt w:val="decimal"/>
      <w:lvlText w:val="%1.%2.%3.%4."/>
      <w:lvlJc w:val="left"/>
      <w:pPr>
        <w:ind w:left="3846" w:hanging="1080"/>
      </w:pPr>
    </w:lvl>
    <w:lvl w:ilvl="4" w:tplc="9F9A5C20">
      <w:start w:val="1"/>
      <w:numFmt w:val="decimal"/>
      <w:lvlText w:val="%1.%2.%3.%4.%5."/>
      <w:lvlJc w:val="left"/>
      <w:pPr>
        <w:ind w:left="4768" w:hanging="1080"/>
      </w:pPr>
    </w:lvl>
    <w:lvl w:ilvl="5" w:tplc="AE0230A8">
      <w:start w:val="1"/>
      <w:numFmt w:val="decimal"/>
      <w:lvlText w:val="%1.%2.%3.%4.%5.%6."/>
      <w:lvlJc w:val="left"/>
      <w:pPr>
        <w:ind w:left="6050" w:hanging="1440"/>
      </w:pPr>
    </w:lvl>
    <w:lvl w:ilvl="6" w:tplc="EA5A3CEA">
      <w:start w:val="1"/>
      <w:numFmt w:val="decimal"/>
      <w:lvlText w:val="%1.%2.%3.%4.%5.%6.%7."/>
      <w:lvlJc w:val="left"/>
      <w:pPr>
        <w:ind w:left="7332" w:hanging="1800"/>
      </w:pPr>
    </w:lvl>
    <w:lvl w:ilvl="7" w:tplc="3AD42FE2">
      <w:start w:val="1"/>
      <w:numFmt w:val="decimal"/>
      <w:lvlText w:val="%1.%2.%3.%4.%5.%6.%7.%8."/>
      <w:lvlJc w:val="left"/>
      <w:pPr>
        <w:ind w:left="8254" w:hanging="1800"/>
      </w:pPr>
    </w:lvl>
    <w:lvl w:ilvl="8" w:tplc="7D2A2D7A">
      <w:start w:val="1"/>
      <w:numFmt w:val="decimal"/>
      <w:lvlText w:val="%1.%2.%3.%4.%5.%6.%7.%8.%9."/>
      <w:lvlJc w:val="left"/>
      <w:pPr>
        <w:ind w:left="9536" w:hanging="2160"/>
      </w:pPr>
    </w:lvl>
  </w:abstractNum>
  <w:abstractNum w:abstractNumId="17" w15:restartNumberingAfterBreak="0">
    <w:nsid w:val="57E12888"/>
    <w:multiLevelType w:val="hybridMultilevel"/>
    <w:tmpl w:val="26B41E1C"/>
    <w:lvl w:ilvl="0" w:tplc="640EE3C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FBE0874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EC49E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7E8C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4EE09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F3282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7684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A2B4D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2EE0F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A47037"/>
    <w:multiLevelType w:val="hybridMultilevel"/>
    <w:tmpl w:val="975879AC"/>
    <w:lvl w:ilvl="0" w:tplc="338AA8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5002DA8">
      <w:start w:val="1"/>
      <w:numFmt w:val="lowerLetter"/>
      <w:lvlText w:val="%2."/>
      <w:lvlJc w:val="left"/>
      <w:pPr>
        <w:ind w:left="1440" w:hanging="360"/>
      </w:pPr>
    </w:lvl>
    <w:lvl w:ilvl="2" w:tplc="03344236">
      <w:start w:val="1"/>
      <w:numFmt w:val="lowerRoman"/>
      <w:lvlText w:val="%3."/>
      <w:lvlJc w:val="right"/>
      <w:pPr>
        <w:ind w:left="2160" w:hanging="180"/>
      </w:pPr>
    </w:lvl>
    <w:lvl w:ilvl="3" w:tplc="8D6C12A6">
      <w:start w:val="1"/>
      <w:numFmt w:val="decimal"/>
      <w:lvlText w:val="%4."/>
      <w:lvlJc w:val="left"/>
      <w:pPr>
        <w:ind w:left="2880" w:hanging="360"/>
      </w:pPr>
    </w:lvl>
    <w:lvl w:ilvl="4" w:tplc="A702605C">
      <w:start w:val="1"/>
      <w:numFmt w:val="lowerLetter"/>
      <w:lvlText w:val="%5."/>
      <w:lvlJc w:val="left"/>
      <w:pPr>
        <w:ind w:left="3600" w:hanging="360"/>
      </w:pPr>
    </w:lvl>
    <w:lvl w:ilvl="5" w:tplc="103E7938">
      <w:start w:val="1"/>
      <w:numFmt w:val="lowerRoman"/>
      <w:lvlText w:val="%6."/>
      <w:lvlJc w:val="right"/>
      <w:pPr>
        <w:ind w:left="4320" w:hanging="180"/>
      </w:pPr>
    </w:lvl>
    <w:lvl w:ilvl="6" w:tplc="CA583C62">
      <w:start w:val="1"/>
      <w:numFmt w:val="decimal"/>
      <w:lvlText w:val="%7."/>
      <w:lvlJc w:val="left"/>
      <w:pPr>
        <w:ind w:left="5040" w:hanging="360"/>
      </w:pPr>
    </w:lvl>
    <w:lvl w:ilvl="7" w:tplc="F2568CB4">
      <w:start w:val="1"/>
      <w:numFmt w:val="lowerLetter"/>
      <w:lvlText w:val="%8."/>
      <w:lvlJc w:val="left"/>
      <w:pPr>
        <w:ind w:left="5760" w:hanging="360"/>
      </w:pPr>
    </w:lvl>
    <w:lvl w:ilvl="8" w:tplc="6A82820A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0F5A31"/>
    <w:multiLevelType w:val="hybridMultilevel"/>
    <w:tmpl w:val="CB46E97E"/>
    <w:lvl w:ilvl="0" w:tplc="474CA93C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016343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DAE77C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8EE49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D16394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50C827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A646A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CE9BE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2EC747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3C62EB"/>
    <w:multiLevelType w:val="hybridMultilevel"/>
    <w:tmpl w:val="5C50FD90"/>
    <w:lvl w:ilvl="0" w:tplc="21E4883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B0AF67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F782E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B878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68A63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44CA9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6E9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76AA4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C9CCD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BA2A3F"/>
    <w:multiLevelType w:val="hybridMultilevel"/>
    <w:tmpl w:val="F00EDE42"/>
    <w:lvl w:ilvl="0" w:tplc="2988B47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F240294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B815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2A04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0ECCC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C3E7A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BEE8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FED22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10604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892EAE"/>
    <w:multiLevelType w:val="hybridMultilevel"/>
    <w:tmpl w:val="FC0AC974"/>
    <w:lvl w:ilvl="0" w:tplc="048CEBD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DB305CA2">
      <w:start w:val="1"/>
      <w:numFmt w:val="lowerLetter"/>
      <w:lvlText w:val="%2."/>
      <w:lvlJc w:val="left"/>
      <w:pPr>
        <w:ind w:left="1440" w:hanging="360"/>
      </w:pPr>
    </w:lvl>
    <w:lvl w:ilvl="2" w:tplc="0E58C61C">
      <w:start w:val="1"/>
      <w:numFmt w:val="lowerRoman"/>
      <w:lvlText w:val="%3."/>
      <w:lvlJc w:val="right"/>
      <w:pPr>
        <w:ind w:left="2160" w:hanging="180"/>
      </w:pPr>
    </w:lvl>
    <w:lvl w:ilvl="3" w:tplc="BC9430A8">
      <w:start w:val="1"/>
      <w:numFmt w:val="decimal"/>
      <w:lvlText w:val="%4."/>
      <w:lvlJc w:val="left"/>
      <w:pPr>
        <w:ind w:left="2880" w:hanging="360"/>
      </w:pPr>
    </w:lvl>
    <w:lvl w:ilvl="4" w:tplc="FDDC6344">
      <w:start w:val="1"/>
      <w:numFmt w:val="lowerLetter"/>
      <w:lvlText w:val="%5."/>
      <w:lvlJc w:val="left"/>
      <w:pPr>
        <w:ind w:left="3600" w:hanging="360"/>
      </w:pPr>
    </w:lvl>
    <w:lvl w:ilvl="5" w:tplc="A51817C4">
      <w:start w:val="1"/>
      <w:numFmt w:val="lowerRoman"/>
      <w:lvlText w:val="%6."/>
      <w:lvlJc w:val="right"/>
      <w:pPr>
        <w:ind w:left="4320" w:hanging="180"/>
      </w:pPr>
    </w:lvl>
    <w:lvl w:ilvl="6" w:tplc="376E021A">
      <w:start w:val="1"/>
      <w:numFmt w:val="decimal"/>
      <w:lvlText w:val="%7."/>
      <w:lvlJc w:val="left"/>
      <w:pPr>
        <w:ind w:left="5040" w:hanging="360"/>
      </w:pPr>
    </w:lvl>
    <w:lvl w:ilvl="7" w:tplc="2160D51C">
      <w:start w:val="1"/>
      <w:numFmt w:val="lowerLetter"/>
      <w:lvlText w:val="%8."/>
      <w:lvlJc w:val="left"/>
      <w:pPr>
        <w:ind w:left="5760" w:hanging="360"/>
      </w:pPr>
    </w:lvl>
    <w:lvl w:ilvl="8" w:tplc="23F4C884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6B2284"/>
    <w:multiLevelType w:val="hybridMultilevel"/>
    <w:tmpl w:val="D1B0F002"/>
    <w:lvl w:ilvl="0" w:tplc="3E268E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28EBB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B27F9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78401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946FD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6638B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D4B7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72222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424DD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8"/>
  </w:num>
  <w:num w:numId="2">
    <w:abstractNumId w:val="4"/>
  </w:num>
  <w:num w:numId="3">
    <w:abstractNumId w:val="19"/>
  </w:num>
  <w:num w:numId="4">
    <w:abstractNumId w:val="13"/>
  </w:num>
  <w:num w:numId="5">
    <w:abstractNumId w:val="0"/>
  </w:num>
  <w:num w:numId="6">
    <w:abstractNumId w:val="15"/>
  </w:num>
  <w:num w:numId="7">
    <w:abstractNumId w:val="23"/>
  </w:num>
  <w:num w:numId="8">
    <w:abstractNumId w:val="1"/>
  </w:num>
  <w:num w:numId="9">
    <w:abstractNumId w:val="5"/>
  </w:num>
  <w:num w:numId="10">
    <w:abstractNumId w:val="6"/>
  </w:num>
  <w:num w:numId="11">
    <w:abstractNumId w:val="2"/>
  </w:num>
  <w:num w:numId="12">
    <w:abstractNumId w:val="17"/>
  </w:num>
  <w:num w:numId="13">
    <w:abstractNumId w:val="20"/>
  </w:num>
  <w:num w:numId="14">
    <w:abstractNumId w:val="21"/>
  </w:num>
  <w:num w:numId="15">
    <w:abstractNumId w:val="12"/>
  </w:num>
  <w:num w:numId="16">
    <w:abstractNumId w:val="3"/>
  </w:num>
  <w:num w:numId="17">
    <w:abstractNumId w:val="22"/>
  </w:num>
  <w:num w:numId="18">
    <w:abstractNumId w:val="18"/>
  </w:num>
  <w:num w:numId="19">
    <w:abstractNumId w:val="14"/>
  </w:num>
  <w:num w:numId="20">
    <w:abstractNumId w:val="9"/>
  </w:num>
  <w:num w:numId="21">
    <w:abstractNumId w:val="10"/>
  </w:num>
  <w:num w:numId="22">
    <w:abstractNumId w:val="7"/>
  </w:num>
  <w:num w:numId="23">
    <w:abstractNumId w:val="11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BBB"/>
    <w:rsid w:val="003C1CC6"/>
    <w:rsid w:val="0075609F"/>
    <w:rsid w:val="00A751B2"/>
    <w:rsid w:val="00BD1B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2EBB9E"/>
  <w15:docId w15:val="{6A4FC452-DB86-4A3D-9636-64501AC76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qFormat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pPr>
      <w:keepNext/>
      <w:widowControl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pPr>
      <w:keepNext/>
      <w:widowControl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pPr>
      <w:keepNext/>
      <w:widowControl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pPr>
      <w:keepNext/>
      <w:widowControl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pPr>
      <w:keepNext/>
      <w:widowControl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Heading1Char">
    <w:name w:val="Heading 1 Char"/>
    <w:basedOn w:val="a2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2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2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2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2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2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2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2"/>
    <w:uiPriority w:val="9"/>
    <w:rPr>
      <w:rFonts w:ascii="Arial" w:eastAsia="Arial" w:hAnsi="Arial" w:cs="Arial"/>
      <w:i/>
      <w:iCs/>
      <w:sz w:val="21"/>
      <w:szCs w:val="21"/>
    </w:rPr>
  </w:style>
  <w:style w:type="paragraph" w:styleId="a5">
    <w:name w:val="Title"/>
    <w:basedOn w:val="a1"/>
    <w:next w:val="a1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2"/>
    <w:link w:val="a5"/>
    <w:uiPriority w:val="10"/>
    <w:rPr>
      <w:sz w:val="48"/>
      <w:szCs w:val="48"/>
    </w:rPr>
  </w:style>
  <w:style w:type="paragraph" w:styleId="a7">
    <w:name w:val="Subtitle"/>
    <w:basedOn w:val="a1"/>
    <w:next w:val="a1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2"/>
    <w:link w:val="a7"/>
    <w:uiPriority w:val="11"/>
    <w:rPr>
      <w:sz w:val="24"/>
      <w:szCs w:val="24"/>
    </w:rPr>
  </w:style>
  <w:style w:type="paragraph" w:styleId="21">
    <w:name w:val="Quote"/>
    <w:basedOn w:val="a1"/>
    <w:next w:val="a1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1"/>
    <w:next w:val="a1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2"/>
    <w:uiPriority w:val="99"/>
  </w:style>
  <w:style w:type="character" w:customStyle="1" w:styleId="FooterChar">
    <w:name w:val="Footer Char"/>
    <w:basedOn w:val="a2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3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3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3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b">
    <w:name w:val="endnote text"/>
    <w:basedOn w:val="a1"/>
    <w:link w:val="ac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c">
    <w:name w:val="Текст концевой сноски Знак"/>
    <w:link w:val="ab"/>
    <w:uiPriority w:val="99"/>
    <w:rPr>
      <w:sz w:val="20"/>
    </w:rPr>
  </w:style>
  <w:style w:type="character" w:styleId="ad">
    <w:name w:val="endnote reference"/>
    <w:basedOn w:val="a2"/>
    <w:uiPriority w:val="99"/>
    <w:semiHidden/>
    <w:unhideWhenUsed/>
    <w:rPr>
      <w:vertAlign w:val="superscript"/>
    </w:rPr>
  </w:style>
  <w:style w:type="paragraph" w:styleId="42">
    <w:name w:val="toc 4"/>
    <w:basedOn w:val="a1"/>
    <w:next w:val="a1"/>
    <w:uiPriority w:val="39"/>
    <w:unhideWhenUsed/>
    <w:pPr>
      <w:spacing w:after="57"/>
      <w:ind w:left="850"/>
    </w:pPr>
  </w:style>
  <w:style w:type="paragraph" w:styleId="52">
    <w:name w:val="toc 5"/>
    <w:basedOn w:val="a1"/>
    <w:next w:val="a1"/>
    <w:uiPriority w:val="39"/>
    <w:unhideWhenUsed/>
    <w:pPr>
      <w:spacing w:after="57"/>
      <w:ind w:left="1134"/>
    </w:pPr>
  </w:style>
  <w:style w:type="paragraph" w:styleId="61">
    <w:name w:val="toc 6"/>
    <w:basedOn w:val="a1"/>
    <w:next w:val="a1"/>
    <w:uiPriority w:val="39"/>
    <w:unhideWhenUsed/>
    <w:pPr>
      <w:spacing w:after="57"/>
      <w:ind w:left="1417"/>
    </w:pPr>
  </w:style>
  <w:style w:type="paragraph" w:styleId="71">
    <w:name w:val="toc 7"/>
    <w:basedOn w:val="a1"/>
    <w:next w:val="a1"/>
    <w:uiPriority w:val="39"/>
    <w:unhideWhenUsed/>
    <w:pPr>
      <w:spacing w:after="57"/>
      <w:ind w:left="1701"/>
    </w:pPr>
  </w:style>
  <w:style w:type="paragraph" w:styleId="81">
    <w:name w:val="toc 8"/>
    <w:basedOn w:val="a1"/>
    <w:next w:val="a1"/>
    <w:uiPriority w:val="39"/>
    <w:unhideWhenUsed/>
    <w:pPr>
      <w:spacing w:after="57"/>
      <w:ind w:left="1984"/>
    </w:pPr>
  </w:style>
  <w:style w:type="paragraph" w:styleId="91">
    <w:name w:val="toc 9"/>
    <w:basedOn w:val="a1"/>
    <w:next w:val="a1"/>
    <w:uiPriority w:val="39"/>
    <w:unhideWhenUsed/>
    <w:pPr>
      <w:spacing w:after="57"/>
      <w:ind w:left="2268"/>
    </w:pPr>
  </w:style>
  <w:style w:type="paragraph" w:styleId="ae">
    <w:name w:val="table of figures"/>
    <w:basedOn w:val="a1"/>
    <w:next w:val="a1"/>
    <w:uiPriority w:val="99"/>
    <w:unhideWhenUsed/>
    <w:pPr>
      <w:spacing w:after="0"/>
    </w:pPr>
  </w:style>
  <w:style w:type="paragraph" w:styleId="af">
    <w:name w:val="header"/>
    <w:basedOn w:val="a1"/>
    <w:link w:val="af0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2"/>
    <w:link w:val="af"/>
    <w:uiPriority w:val="99"/>
  </w:style>
  <w:style w:type="paragraph" w:styleId="af1">
    <w:name w:val="footer"/>
    <w:basedOn w:val="a1"/>
    <w:link w:val="af2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2"/>
    <w:link w:val="af1"/>
    <w:uiPriority w:val="99"/>
  </w:style>
  <w:style w:type="paragraph" w:styleId="af3">
    <w:name w:val="No Spacing"/>
    <w:link w:val="af4"/>
    <w:uiPriority w:val="1"/>
    <w:qFormat/>
    <w:pPr>
      <w:spacing w:after="0" w:line="240" w:lineRule="auto"/>
    </w:pPr>
    <w:rPr>
      <w:rFonts w:eastAsiaTheme="minorEastAsia"/>
      <w:lang w:eastAsia="ru-RU"/>
    </w:rPr>
  </w:style>
  <w:style w:type="character" w:customStyle="1" w:styleId="af4">
    <w:name w:val="Без интервала Знак"/>
    <w:basedOn w:val="a2"/>
    <w:link w:val="af3"/>
    <w:uiPriority w:val="1"/>
    <w:rPr>
      <w:rFonts w:eastAsiaTheme="minorEastAsia"/>
      <w:lang w:eastAsia="ru-RU"/>
    </w:rPr>
  </w:style>
  <w:style w:type="character" w:styleId="af5">
    <w:name w:val="Placeholder Text"/>
    <w:basedOn w:val="a2"/>
    <w:uiPriority w:val="99"/>
    <w:semiHidden/>
    <w:rPr>
      <w:color w:val="808080"/>
    </w:rPr>
  </w:style>
  <w:style w:type="paragraph" w:styleId="af6">
    <w:name w:val="Balloon Text"/>
    <w:basedOn w:val="a1"/>
    <w:link w:val="af7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2"/>
    <w:link w:val="af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f8">
    <w:name w:val="Hyperlink"/>
    <w:uiPriority w:val="99"/>
    <w:rPr>
      <w:color w:val="0000FF"/>
      <w:u w:val="single"/>
    </w:rPr>
  </w:style>
  <w:style w:type="table" w:styleId="af9">
    <w:name w:val="Table Grid"/>
    <w:basedOn w:val="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12">
    <w:name w:val="toc 1"/>
    <w:basedOn w:val="a1"/>
    <w:next w:val="a1"/>
    <w:uiPriority w:val="39"/>
    <w:qFormat/>
    <w:pPr>
      <w:tabs>
        <w:tab w:val="right" w:leader="dot" w:pos="9825"/>
      </w:tabs>
      <w:spacing w:after="0" w:line="276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</w:style>
  <w:style w:type="paragraph" w:customStyle="1" w:styleId="bullet">
    <w:name w:val="bullet"/>
    <w:basedOn w:val="a1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a">
    <w:name w:val="page number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b">
    <w:name w:val="Body Text"/>
    <w:basedOn w:val="a1"/>
    <w:link w:val="afc"/>
    <w:semiHidden/>
    <w:pPr>
      <w:widowControl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c">
    <w:name w:val="Основной текст Знак"/>
    <w:basedOn w:val="a2"/>
    <w:link w:val="afb"/>
    <w:semiHidden/>
    <w:rPr>
      <w:rFonts w:ascii="Arial" w:eastAsia="Times New Roman" w:hAnsi="Arial" w:cs="Times New Roman"/>
      <w:sz w:val="24"/>
      <w:szCs w:val="20"/>
      <w:lang w:val="en-AU"/>
    </w:rPr>
  </w:style>
  <w:style w:type="paragraph" w:styleId="24">
    <w:name w:val="Body Text Indent 2"/>
    <w:basedOn w:val="a1"/>
    <w:link w:val="25"/>
    <w:semiHidden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5">
    <w:name w:val="Основной текст с отступом 2 Знак"/>
    <w:basedOn w:val="a2"/>
    <w:link w:val="24"/>
    <w:semiHidden/>
    <w:rPr>
      <w:rFonts w:ascii="Arial" w:eastAsia="Times New Roman" w:hAnsi="Arial" w:cs="Times New Roman"/>
      <w:sz w:val="24"/>
      <w:szCs w:val="20"/>
      <w:lang w:val="en-US"/>
    </w:rPr>
  </w:style>
  <w:style w:type="paragraph" w:styleId="26">
    <w:name w:val="Body Text 2"/>
    <w:basedOn w:val="a1"/>
    <w:link w:val="27"/>
    <w:semiHidden/>
    <w:pPr>
      <w:widowControl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7">
    <w:name w:val="Основной текст 2 Знак"/>
    <w:basedOn w:val="a2"/>
    <w:link w:val="26"/>
    <w:semiHidden/>
    <w:rPr>
      <w:rFonts w:ascii="Arial" w:eastAsia="Times New Roman" w:hAnsi="Arial" w:cs="Times New Roman"/>
      <w:spacing w:val="-3"/>
      <w:szCs w:val="20"/>
      <w:lang w:val="en-US"/>
    </w:rPr>
  </w:style>
  <w:style w:type="paragraph" w:styleId="afd">
    <w:name w:val="caption"/>
    <w:basedOn w:val="a1"/>
    <w:next w:val="a1"/>
    <w:qFormat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3">
    <w:name w:val="Абзац списка1"/>
    <w:basedOn w:val="a1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e">
    <w:name w:val="footnote text"/>
    <w:basedOn w:val="a1"/>
    <w:link w:val="aff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f">
    <w:name w:val="Текст сноски Знак"/>
    <w:basedOn w:val="a2"/>
    <w:link w:val="afe"/>
    <w:rPr>
      <w:rFonts w:ascii="Times New Roman" w:eastAsia="Times New Roman" w:hAnsi="Times New Roman" w:cs="Times New Roman"/>
      <w:szCs w:val="20"/>
      <w:lang w:eastAsia="ru-RU"/>
    </w:rPr>
  </w:style>
  <w:style w:type="character" w:styleId="aff0">
    <w:name w:val="footnote reference"/>
    <w:rPr>
      <w:vertAlign w:val="superscript"/>
    </w:rPr>
  </w:style>
  <w:style w:type="character" w:styleId="aff1">
    <w:name w:val="FollowedHyperlink"/>
    <w:rPr>
      <w:color w:val="800080"/>
      <w:u w:val="single"/>
    </w:rPr>
  </w:style>
  <w:style w:type="paragraph" w:customStyle="1" w:styleId="a0">
    <w:name w:val="цветной текст"/>
    <w:basedOn w:val="a1"/>
    <w:qFormat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f2">
    <w:name w:val="выделение цвет"/>
    <w:basedOn w:val="a1"/>
    <w:link w:val="aff3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4">
    <w:name w:val="цвет в таблице"/>
    <w:rPr>
      <w:color w:val="2C8DE6"/>
    </w:rPr>
  </w:style>
  <w:style w:type="paragraph" w:styleId="aff5">
    <w:name w:val="TOC Heading"/>
    <w:basedOn w:val="1"/>
    <w:next w:val="a1"/>
    <w:uiPriority w:val="39"/>
    <w:semiHidden/>
    <w:unhideWhenUsed/>
    <w:qFormat/>
    <w:pPr>
      <w:keepLines/>
      <w:spacing w:before="480" w:after="0" w:line="276" w:lineRule="auto"/>
      <w:outlineLvl w:val="9"/>
    </w:pPr>
    <w:rPr>
      <w:rFonts w:ascii="Cambria" w:hAnsi="Cambria"/>
      <w:color w:val="365F91"/>
      <w:sz w:val="28"/>
      <w:szCs w:val="28"/>
      <w:lang w:val="ru-RU" w:eastAsia="ru-RU"/>
    </w:rPr>
  </w:style>
  <w:style w:type="paragraph" w:styleId="28">
    <w:name w:val="toc 2"/>
    <w:basedOn w:val="a1"/>
    <w:next w:val="a1"/>
    <w:uiPriority w:val="39"/>
    <w:qFormat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2">
    <w:name w:val="toc 3"/>
    <w:basedOn w:val="a1"/>
    <w:next w:val="a1"/>
    <w:uiPriority w:val="39"/>
    <w:unhideWhenUsed/>
    <w:qFormat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1">
    <w:name w:val="!Заголовок-1"/>
    <w:basedOn w:val="1"/>
    <w:link w:val="-12"/>
    <w:qFormat/>
    <w:rPr>
      <w:lang w:val="ru-RU"/>
    </w:rPr>
  </w:style>
  <w:style w:type="paragraph" w:customStyle="1" w:styleId="-21">
    <w:name w:val="!заголовок-2"/>
    <w:basedOn w:val="2"/>
    <w:link w:val="-22"/>
    <w:qFormat/>
    <w:rPr>
      <w:lang w:val="ru-RU"/>
    </w:rPr>
  </w:style>
  <w:style w:type="character" w:customStyle="1" w:styleId="-12">
    <w:name w:val="!Заголовок-1 Знак"/>
    <w:link w:val="-11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f6">
    <w:name w:val="!Текст"/>
    <w:basedOn w:val="a1"/>
    <w:link w:val="aff7"/>
    <w:qFormat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2">
    <w:name w:val="!заголовок-2 Знак"/>
    <w:link w:val="-21"/>
    <w:rPr>
      <w:rFonts w:ascii="Arial" w:eastAsia="Times New Roman" w:hAnsi="Arial" w:cs="Times New Roman"/>
      <w:b/>
      <w:sz w:val="28"/>
      <w:szCs w:val="24"/>
    </w:rPr>
  </w:style>
  <w:style w:type="paragraph" w:customStyle="1" w:styleId="aff8">
    <w:name w:val="!Синий заголовок текста"/>
    <w:basedOn w:val="aff2"/>
    <w:link w:val="aff9"/>
    <w:qFormat/>
  </w:style>
  <w:style w:type="character" w:customStyle="1" w:styleId="aff7">
    <w:name w:val="!Текст Знак"/>
    <w:link w:val="aff6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">
    <w:name w:val="!Список с точками"/>
    <w:basedOn w:val="a1"/>
    <w:link w:val="affa"/>
    <w:qFormat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f3">
    <w:name w:val="выделение цвет Знак"/>
    <w:link w:val="aff2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9">
    <w:name w:val="!Синий заголовок текста Знак"/>
    <w:link w:val="aff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b">
    <w:name w:val="List Paragraph"/>
    <w:basedOn w:val="a1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a">
    <w:name w:val="!Список с точками Знак"/>
    <w:link w:val="a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c">
    <w:name w:val="Базовый"/>
    <w:pPr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Pr>
      <w:color w:val="0000FF"/>
      <w:u w:val="single"/>
      <w:lang w:val="ru-RU" w:eastAsia="ru-RU" w:bidi="ru-RU"/>
    </w:rPr>
  </w:style>
  <w:style w:type="character" w:styleId="affd">
    <w:name w:val="annotation reference"/>
    <w:basedOn w:val="a2"/>
    <w:semiHidden/>
    <w:unhideWhenUsed/>
    <w:rPr>
      <w:sz w:val="16"/>
      <w:szCs w:val="16"/>
    </w:rPr>
  </w:style>
  <w:style w:type="paragraph" w:styleId="affe">
    <w:name w:val="annotation text"/>
    <w:basedOn w:val="a1"/>
    <w:link w:val="afff"/>
    <w:semiHidden/>
    <w:unhideWhenUsed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">
    <w:name w:val="Текст примечания Знак"/>
    <w:basedOn w:val="a2"/>
    <w:link w:val="affe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0">
    <w:name w:val="annotation subject"/>
    <w:basedOn w:val="affe"/>
    <w:next w:val="affe"/>
    <w:link w:val="afff1"/>
    <w:semiHidden/>
    <w:unhideWhenUsed/>
    <w:rPr>
      <w:b/>
      <w:bCs/>
    </w:rPr>
  </w:style>
  <w:style w:type="character" w:customStyle="1" w:styleId="afff1">
    <w:name w:val="Тема примечания Знак"/>
    <w:basedOn w:val="afff"/>
    <w:link w:val="afff0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b"/>
    <w:uiPriority w:val="1"/>
    <w:qFormat/>
    <w:pPr>
      <w:keepNext/>
      <w:numPr>
        <w:numId w:val="8"/>
      </w:numPr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5">
    <w:name w:val="Неразрешенное упоминание1"/>
    <w:basedOn w:val="a2"/>
    <w:uiPriority w:val="99"/>
    <w:semiHidden/>
    <w:unhideWhenUsed/>
    <w:rPr>
      <w:color w:val="605E5C"/>
      <w:shd w:val="clear" w:color="auto" w:fill="E1DFDD"/>
    </w:rPr>
  </w:style>
  <w:style w:type="character" w:styleId="afff2">
    <w:name w:val="Unresolved Mention"/>
    <w:basedOn w:val="a2"/>
    <w:uiPriority w:val="99"/>
    <w:semiHidden/>
    <w:unhideWhenUsed/>
    <w:rPr>
      <w:color w:val="605E5C"/>
      <w:shd w:val="clear" w:color="auto" w:fill="E1DFDD"/>
    </w:rPr>
  </w:style>
  <w:style w:type="table" w:customStyle="1" w:styleId="16">
    <w:name w:val="Сетка таблицы1"/>
    <w:basedOn w:val="a3"/>
    <w:next w:val="af9"/>
    <w:pP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k.yandex.ru/i/rH11Z5shotuy9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A51EE-C61F-4251-B934-F77AD52A5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2725</Words>
  <Characters>15539</Characters>
  <Application>Microsoft Office Word</Application>
  <DocSecurity>0</DocSecurity>
  <Lines>129</Lines>
  <Paragraphs>36</Paragraphs>
  <ScaleCrop>false</ScaleCrop>
  <Company/>
  <LinksUpToDate>false</LinksUpToDate>
  <CharactersWithSpaces>18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Лилия Ощепкова</cp:lastModifiedBy>
  <cp:revision>21</cp:revision>
  <dcterms:created xsi:type="dcterms:W3CDTF">2023-01-12T10:59:00Z</dcterms:created>
  <dcterms:modified xsi:type="dcterms:W3CDTF">2023-03-19T00:15:00Z</dcterms:modified>
</cp:coreProperties>
</file>